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B3FDD" w14:textId="692E84CE" w:rsidR="007339B1" w:rsidRPr="005025DF" w:rsidRDefault="007339B1" w:rsidP="007339B1">
      <w:pPr>
        <w:pStyle w:val="Heading1"/>
        <w:rPr>
          <w:rFonts w:cstheme="minorHAnsi"/>
        </w:rPr>
      </w:pPr>
      <w:bookmarkStart w:id="0" w:name="_Toc129274890"/>
      <w:r w:rsidRPr="005025DF">
        <w:rPr>
          <w:rFonts w:cstheme="minorHAnsi"/>
        </w:rPr>
        <w:t>HOPWA Project Sponsor Data Sheet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270"/>
        <w:gridCol w:w="1620"/>
        <w:gridCol w:w="1801"/>
        <w:gridCol w:w="3420"/>
      </w:tblGrid>
      <w:tr w:rsidR="007C0CDF" w:rsidRPr="005025DF" w14:paraId="30A7258A" w14:textId="77777777" w:rsidTr="00F46C23">
        <w:trPr>
          <w:trHeight w:val="20"/>
        </w:trPr>
        <w:tc>
          <w:tcPr>
            <w:tcW w:w="10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3920F" w14:textId="71572787" w:rsidR="007C0CDF" w:rsidRPr="005025DF" w:rsidRDefault="007C0CDF" w:rsidP="003B5D8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bookmarkStart w:id="1" w:name="_Hlk92811379"/>
            <w:r w:rsidRPr="005025DF">
              <w:rPr>
                <w:rFonts w:asciiTheme="minorHAnsi" w:hAnsiTheme="minorHAnsi" w:cstheme="minorHAnsi"/>
                <w:sz w:val="20"/>
                <w:szCs w:val="20"/>
              </w:rPr>
              <w:t>09/01/23 – 08/31/24</w:t>
            </w:r>
          </w:p>
        </w:tc>
      </w:tr>
      <w:tr w:rsidR="007C0CDF" w:rsidRPr="005025DF" w14:paraId="20934CB3" w14:textId="77777777" w:rsidTr="005905E2">
        <w:trPr>
          <w:trHeight w:val="20"/>
        </w:trPr>
        <w:tc>
          <w:tcPr>
            <w:tcW w:w="10711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1757DBAD" w14:textId="60494E96" w:rsidR="007C0CDF" w:rsidRPr="005025DF" w:rsidRDefault="007C0CDF" w:rsidP="003B5D8E">
            <w:pPr>
              <w:rPr>
                <w:rFonts w:asciiTheme="minorHAnsi" w:hAnsiTheme="minorHAnsi" w:cstheme="minorHAnsi"/>
                <w:sz w:val="20"/>
              </w:rPr>
            </w:pPr>
            <w:r w:rsidRPr="005025DF">
              <w:rPr>
                <w:rFonts w:asciiTheme="minorHAnsi" w:hAnsiTheme="minorHAnsi" w:cstheme="minorHAnsi"/>
                <w:sz w:val="20"/>
              </w:rPr>
              <w:t xml:space="preserve">The Administrative Agency must complete one Data Sheet for each Project Sponsor in each HSDA. </w:t>
            </w:r>
            <w:r w:rsidR="006A0F3F">
              <w:rPr>
                <w:rFonts w:asciiTheme="minorHAnsi" w:hAnsiTheme="minorHAnsi" w:cstheme="minorHAnsi"/>
                <w:sz w:val="20"/>
              </w:rPr>
              <w:t xml:space="preserve">Electronically submit </w:t>
            </w:r>
            <w:r w:rsidRPr="005025DF">
              <w:rPr>
                <w:rFonts w:asciiTheme="minorHAnsi" w:hAnsiTheme="minorHAnsi" w:cstheme="minorHAnsi"/>
                <w:sz w:val="20"/>
              </w:rPr>
              <w:t>Data Sheets to the HOPWA Coordinator before the program year begins (09/01). Form A certifies all information herein is true.</w:t>
            </w:r>
          </w:p>
        </w:tc>
      </w:tr>
      <w:tr w:rsidR="00685DA0" w:rsidRPr="005025DF" w14:paraId="6D4DB3F0" w14:textId="77777777" w:rsidTr="002C0616">
        <w:trPr>
          <w:trHeight w:val="20"/>
        </w:trPr>
        <w:tc>
          <w:tcPr>
            <w:tcW w:w="54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8A902F9" w14:textId="77777777" w:rsidR="00685DA0" w:rsidRPr="005905E2" w:rsidRDefault="00685DA0" w:rsidP="00685D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05E2">
              <w:rPr>
                <w:rFonts w:asciiTheme="minorHAnsi" w:hAnsiTheme="minorHAnsi" w:cstheme="minorHAnsi"/>
                <w:sz w:val="20"/>
                <w:szCs w:val="20"/>
              </w:rPr>
              <w:t>Administrative Agency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Administrative Agency"/>
            <w:tag w:val="Administrative Agency"/>
            <w:id w:val="1128357170"/>
            <w:placeholder>
              <w:docPart w:val="B462EFE696AD4B728236A933D6A2AB63"/>
            </w:placeholder>
            <w:showingPlcHdr/>
            <w:dropDownList>
              <w:listItem w:displayText="Brazos Valley Council of Governments" w:value="Brazos Valley Council of Governments"/>
              <w:listItem w:displayText="Dallas County Health and Human Services" w:value="Dallas County Health and Human Services"/>
              <w:listItem w:displayText="South Texas Development Council" w:value="South Texas Development Council"/>
              <w:listItem w:displayText="Tarrant County" w:value="Tarrant County"/>
              <w:listItem w:displayText="The Resource Group" w:value="The Resource Group"/>
              <w:listItem w:displayText="University Health" w:value="University Health"/>
            </w:dropDownList>
          </w:sdtPr>
          <w:sdtEndPr/>
          <w:sdtContent>
            <w:tc>
              <w:tcPr>
                <w:tcW w:w="5221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FC39591" w14:textId="3E632551" w:rsidR="00685DA0" w:rsidRPr="00685DA0" w:rsidRDefault="00685DA0" w:rsidP="00685DA0">
                <w:pPr>
                  <w:rPr>
                    <w:rFonts w:asciiTheme="minorHAnsi" w:hAnsiTheme="minorHAnsi" w:cstheme="minorHAnsi"/>
                    <w:iCs/>
                    <w:sz w:val="20"/>
                    <w:szCs w:val="20"/>
                  </w:rPr>
                </w:pPr>
                <w:r w:rsidRPr="00685DA0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</w:rPr>
                  <w:t>Choose an Administrative Agency.</w:t>
                </w:r>
              </w:p>
            </w:tc>
          </w:sdtContent>
        </w:sdt>
      </w:tr>
      <w:tr w:rsidR="00685DA0" w:rsidRPr="005025DF" w14:paraId="4B14538C" w14:textId="77777777" w:rsidTr="00F85DC4">
        <w:trPr>
          <w:trHeight w:val="20"/>
        </w:trPr>
        <w:tc>
          <w:tcPr>
            <w:tcW w:w="54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0E3A35F" w14:textId="77777777" w:rsidR="00685DA0" w:rsidRPr="005905E2" w:rsidRDefault="00685DA0" w:rsidP="00685D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05E2">
              <w:rPr>
                <w:rFonts w:asciiTheme="minorHAnsi" w:hAnsiTheme="minorHAnsi" w:cstheme="minorHAnsi"/>
                <w:sz w:val="20"/>
                <w:szCs w:val="20"/>
              </w:rPr>
              <w:t>Project Sponsor Name:</w:t>
            </w:r>
          </w:p>
        </w:tc>
        <w:tc>
          <w:tcPr>
            <w:tcW w:w="5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C559A7D" w14:textId="024F0CE2" w:rsidR="00685DA0" w:rsidRPr="000C3384" w:rsidRDefault="00685DA0" w:rsidP="00685DA0">
            <w:pPr>
              <w:rPr>
                <w:rFonts w:asciiTheme="minorHAnsi" w:hAnsiTheme="minorHAnsi" w:cstheme="minorHAnsi"/>
                <w:iCs/>
                <w:sz w:val="20"/>
                <w:szCs w:val="16"/>
              </w:rPr>
            </w:pP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instrText xml:space="preserve"> FORMTEXT </w:instrText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separate"/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end"/>
            </w:r>
          </w:p>
        </w:tc>
      </w:tr>
      <w:tr w:rsidR="00685DA0" w:rsidRPr="005025DF" w14:paraId="180DFBA7" w14:textId="77777777" w:rsidTr="00F85DC4">
        <w:trPr>
          <w:trHeight w:val="20"/>
        </w:trPr>
        <w:tc>
          <w:tcPr>
            <w:tcW w:w="54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6442652" w14:textId="77777777" w:rsidR="00685DA0" w:rsidRPr="005905E2" w:rsidRDefault="00685DA0" w:rsidP="00685D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05E2">
              <w:rPr>
                <w:rFonts w:asciiTheme="minorHAnsi" w:hAnsiTheme="minorHAnsi" w:cstheme="minorHAnsi"/>
                <w:sz w:val="20"/>
                <w:szCs w:val="20"/>
              </w:rPr>
              <w:t>Project Sponsor Parent Company Name:</w:t>
            </w:r>
          </w:p>
        </w:tc>
        <w:tc>
          <w:tcPr>
            <w:tcW w:w="5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3BA2AF0" w14:textId="2DADEA22" w:rsidR="00685DA0" w:rsidRPr="000C3384" w:rsidRDefault="00685DA0" w:rsidP="00685DA0">
            <w:pPr>
              <w:rPr>
                <w:rFonts w:asciiTheme="minorHAnsi" w:hAnsiTheme="minorHAnsi" w:cstheme="minorHAnsi"/>
                <w:iCs/>
                <w:sz w:val="20"/>
                <w:szCs w:val="16"/>
              </w:rPr>
            </w:pP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instrText xml:space="preserve"> FORMTEXT </w:instrText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separate"/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end"/>
            </w:r>
          </w:p>
        </w:tc>
      </w:tr>
      <w:tr w:rsidR="00685DA0" w:rsidRPr="005025DF" w14:paraId="4D50A3FE" w14:textId="77777777" w:rsidTr="00F85DC4">
        <w:trPr>
          <w:trHeight w:val="20"/>
        </w:trPr>
        <w:tc>
          <w:tcPr>
            <w:tcW w:w="54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9AC84CB" w14:textId="6061A25C" w:rsidR="00685DA0" w:rsidRPr="005905E2" w:rsidRDefault="00685DA0" w:rsidP="00685D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05E2">
              <w:rPr>
                <w:rFonts w:asciiTheme="minorHAnsi" w:hAnsiTheme="minorHAnsi" w:cstheme="minorHAnsi"/>
                <w:sz w:val="20"/>
                <w:szCs w:val="20"/>
              </w:rPr>
              <w:t>Is System for Award Management (SAM) registration active?</w:t>
            </w:r>
          </w:p>
        </w:tc>
        <w:tc>
          <w:tcPr>
            <w:tcW w:w="5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A6F5D06" w14:textId="03FBDE65" w:rsidR="00685DA0" w:rsidRPr="000C3384" w:rsidRDefault="00685DA0" w:rsidP="00685DA0">
            <w:pPr>
              <w:rPr>
                <w:rFonts w:asciiTheme="minorHAnsi" w:hAnsiTheme="minorHAnsi" w:cstheme="minorHAnsi"/>
                <w:iCs/>
                <w:sz w:val="20"/>
                <w:szCs w:val="16"/>
              </w:rPr>
            </w:pP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instrText xml:space="preserve"> FORMTEXT </w:instrText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separate"/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end"/>
            </w:r>
          </w:p>
        </w:tc>
      </w:tr>
      <w:tr w:rsidR="00685DA0" w:rsidRPr="005025DF" w14:paraId="67D0B40C" w14:textId="77777777" w:rsidTr="00F85DC4">
        <w:trPr>
          <w:trHeight w:val="20"/>
        </w:trPr>
        <w:tc>
          <w:tcPr>
            <w:tcW w:w="54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12C8C27" w14:textId="77777777" w:rsidR="00685DA0" w:rsidRPr="005905E2" w:rsidRDefault="00685DA0" w:rsidP="00685D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05E2">
              <w:rPr>
                <w:rFonts w:asciiTheme="minorHAnsi" w:hAnsiTheme="minorHAnsi" w:cstheme="minorHAnsi"/>
                <w:sz w:val="20"/>
                <w:szCs w:val="20"/>
              </w:rPr>
              <w:t>Unique Entity Identification (UEI) Number:</w:t>
            </w:r>
          </w:p>
        </w:tc>
        <w:tc>
          <w:tcPr>
            <w:tcW w:w="5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E979235" w14:textId="708F6A1B" w:rsidR="00685DA0" w:rsidRPr="000C3384" w:rsidRDefault="00685DA0" w:rsidP="00685DA0">
            <w:pPr>
              <w:rPr>
                <w:rFonts w:asciiTheme="minorHAnsi" w:hAnsiTheme="minorHAnsi" w:cstheme="minorHAnsi"/>
                <w:iCs/>
                <w:sz w:val="20"/>
                <w:szCs w:val="16"/>
              </w:rPr>
            </w:pP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instrText xml:space="preserve"> FORMTEXT </w:instrText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separate"/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end"/>
            </w:r>
          </w:p>
        </w:tc>
      </w:tr>
      <w:tr w:rsidR="00685DA0" w:rsidRPr="005025DF" w14:paraId="7B81D714" w14:textId="77777777" w:rsidTr="00F85DC4">
        <w:trPr>
          <w:trHeight w:val="20"/>
        </w:trPr>
        <w:tc>
          <w:tcPr>
            <w:tcW w:w="54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84E76DE" w14:textId="77777777" w:rsidR="00685DA0" w:rsidRPr="005905E2" w:rsidRDefault="00685DA0" w:rsidP="00685D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05E2">
              <w:rPr>
                <w:rFonts w:asciiTheme="minorHAnsi" w:hAnsiTheme="minorHAnsi" w:cstheme="minorHAnsi"/>
                <w:sz w:val="20"/>
                <w:szCs w:val="20"/>
              </w:rPr>
              <w:t>Employer ID Number (EIN) or Tax ID Number (TIN):</w:t>
            </w:r>
          </w:p>
        </w:tc>
        <w:tc>
          <w:tcPr>
            <w:tcW w:w="5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47A865F" w14:textId="48E68E76" w:rsidR="00685DA0" w:rsidRPr="000C3384" w:rsidRDefault="00685DA0" w:rsidP="00685DA0">
            <w:pPr>
              <w:rPr>
                <w:rFonts w:asciiTheme="minorHAnsi" w:hAnsiTheme="minorHAnsi" w:cstheme="minorHAnsi"/>
                <w:iCs/>
                <w:sz w:val="20"/>
                <w:szCs w:val="16"/>
              </w:rPr>
            </w:pP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instrText xml:space="preserve"> FORMTEXT </w:instrText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separate"/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end"/>
            </w:r>
          </w:p>
        </w:tc>
      </w:tr>
      <w:tr w:rsidR="00685DA0" w:rsidRPr="005025DF" w14:paraId="03D8CD16" w14:textId="77777777" w:rsidTr="00F85DC4">
        <w:trPr>
          <w:trHeight w:val="20"/>
        </w:trPr>
        <w:tc>
          <w:tcPr>
            <w:tcW w:w="54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04BA9D5" w14:textId="448AE5EC" w:rsidR="00685DA0" w:rsidRPr="005905E2" w:rsidRDefault="00685DA0" w:rsidP="00685D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05E2">
              <w:rPr>
                <w:rFonts w:asciiTheme="minorHAnsi" w:hAnsiTheme="minorHAnsi" w:cstheme="minorHAnsi"/>
                <w:sz w:val="20"/>
                <w:szCs w:val="20"/>
              </w:rPr>
              <w:t>North American Industry Classification System (NAICS) Code:</w:t>
            </w:r>
          </w:p>
        </w:tc>
        <w:tc>
          <w:tcPr>
            <w:tcW w:w="5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E94F71D" w14:textId="4FF41A0F" w:rsidR="00685DA0" w:rsidRPr="000C3384" w:rsidRDefault="00685DA0" w:rsidP="00685DA0">
            <w:pPr>
              <w:rPr>
                <w:rFonts w:asciiTheme="minorHAnsi" w:hAnsiTheme="minorHAnsi" w:cstheme="minorHAnsi"/>
                <w:iCs/>
                <w:sz w:val="20"/>
                <w:szCs w:val="16"/>
              </w:rPr>
            </w:pP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instrText xml:space="preserve"> FORMTEXT </w:instrText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separate"/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end"/>
            </w:r>
          </w:p>
        </w:tc>
      </w:tr>
      <w:tr w:rsidR="00685DA0" w:rsidRPr="005025DF" w14:paraId="7B95FE6C" w14:textId="77777777" w:rsidTr="00454D0E">
        <w:trPr>
          <w:trHeight w:val="20"/>
        </w:trPr>
        <w:tc>
          <w:tcPr>
            <w:tcW w:w="54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C28A3EC" w14:textId="1F63E46F" w:rsidR="00685DA0" w:rsidRPr="005905E2" w:rsidRDefault="00685DA0" w:rsidP="00685D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05E2">
              <w:rPr>
                <w:rFonts w:asciiTheme="minorHAnsi" w:hAnsiTheme="minorHAnsi" w:cstheme="minorHAnsi"/>
                <w:sz w:val="20"/>
                <w:szCs w:val="20"/>
              </w:rPr>
              <w:t>HIV Service Delivery Area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HSDA"/>
            <w:tag w:val="HSDA"/>
            <w:id w:val="-827670227"/>
            <w:placeholder>
              <w:docPart w:val="8BE0A07D8D91477BB0374F701D29DAED"/>
            </w:placeholder>
            <w:showingPlcHdr/>
            <w:dropDownList>
              <w:listItem w:displayText="Abilene" w:value="Abilene"/>
              <w:listItem w:displayText="Amarillo" w:value="Amarillo"/>
              <w:listItem w:displayText="Austin" w:value="Austin"/>
              <w:listItem w:displayText="Beaumont-Port Arthur" w:value="Beaumont-Port Arthur"/>
              <w:listItem w:displayText="Brownsville-Harlingen" w:value="Brownsville-Harlingen"/>
              <w:listItem w:displayText="Bryan-College Station" w:value="Bryan-College Station"/>
              <w:listItem w:displayText="Corpus Christi" w:value="Corpus Christi"/>
              <w:listItem w:displayText="Dallas" w:value="Dallas"/>
              <w:listItem w:displayText="Eagle Pass-Uvalde" w:value="Eagle Pass-Uvalde"/>
              <w:listItem w:displayText="El Paso" w:value="El Paso"/>
              <w:listItem w:displayText="Fort Worth" w:value="Fort Worth"/>
              <w:listItem w:displayText="Galveston" w:value="Galveston"/>
              <w:listItem w:displayText="Houston" w:value="Houston"/>
              <w:listItem w:displayText="Laredo" w:value="Laredo"/>
              <w:listItem w:displayText="Lubbock" w:value="Lubbock"/>
              <w:listItem w:displayText="Midland-Odessa" w:value="Midland-Odessa"/>
              <w:listItem w:displayText="Nacogdoches-Lufkin" w:value="Nacogdoches-Lufkin"/>
              <w:listItem w:displayText="San Angelo-Concho Plateau" w:value="San Angelo-Concho Plateau"/>
              <w:listItem w:displayText="San Antonio" w:value="San Antonio"/>
              <w:listItem w:displayText="Sherman-Denison" w:value="Sherman-Denison"/>
              <w:listItem w:displayText="Temple-Killeen" w:value="Temple-Killeen"/>
              <w:listItem w:displayText="Texarkana-Paris" w:value="Texarkana-Paris"/>
              <w:listItem w:displayText="Tyler-Longview" w:value="Tyler-Longview"/>
              <w:listItem w:displayText="Victoria" w:value="Victoria"/>
              <w:listItem w:displayText="Waco" w:value="Waco"/>
              <w:listItem w:displayText="Wichita Falls" w:value="Wichita Falls"/>
            </w:dropDownList>
          </w:sdtPr>
          <w:sdtEndPr>
            <w:rPr>
              <w:sz w:val="16"/>
              <w:szCs w:val="16"/>
            </w:rPr>
          </w:sdtEndPr>
          <w:sdtContent>
            <w:tc>
              <w:tcPr>
                <w:tcW w:w="5221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2577AF8A" w14:textId="4F212F8A" w:rsidR="00685DA0" w:rsidRPr="000C3384" w:rsidRDefault="00685DA0" w:rsidP="00685DA0">
                <w:pPr>
                  <w:rPr>
                    <w:rFonts w:asciiTheme="minorHAnsi" w:hAnsiTheme="minorHAnsi" w:cstheme="minorHAnsi"/>
                    <w:iCs/>
                    <w:sz w:val="20"/>
                    <w:szCs w:val="16"/>
                  </w:rPr>
                </w:pPr>
                <w:r w:rsidRPr="005025DF">
                  <w:rPr>
                    <w:rFonts w:asciiTheme="minorHAnsi" w:hAnsiTheme="minorHAnsi" w:cstheme="minorHAnsi"/>
                    <w:sz w:val="20"/>
                    <w:szCs w:val="20"/>
                  </w:rPr>
                  <w:t>Choose an HSDA.</w:t>
                </w:r>
              </w:p>
            </w:tc>
          </w:sdtContent>
        </w:sdt>
      </w:tr>
      <w:tr w:rsidR="00685DA0" w:rsidRPr="005025DF" w14:paraId="2B7137F9" w14:textId="77777777" w:rsidTr="00F85DC4">
        <w:trPr>
          <w:trHeight w:val="20"/>
        </w:trPr>
        <w:tc>
          <w:tcPr>
            <w:tcW w:w="54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27BC046" w14:textId="563F399C" w:rsidR="00685DA0" w:rsidRPr="005905E2" w:rsidRDefault="00685DA0" w:rsidP="00685D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05E2">
              <w:rPr>
                <w:rFonts w:asciiTheme="minorHAnsi" w:hAnsiTheme="minorHAnsi" w:cstheme="minorHAnsi"/>
                <w:sz w:val="20"/>
                <w:szCs w:val="20"/>
              </w:rPr>
              <w:t>Physical Address:</w:t>
            </w:r>
          </w:p>
        </w:tc>
        <w:tc>
          <w:tcPr>
            <w:tcW w:w="5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ABACDAD" w14:textId="1429A4C5" w:rsidR="00685DA0" w:rsidRPr="000C3384" w:rsidRDefault="00685DA0" w:rsidP="00685DA0">
            <w:pPr>
              <w:rPr>
                <w:rFonts w:asciiTheme="minorHAnsi" w:hAnsiTheme="minorHAnsi" w:cstheme="minorHAnsi"/>
                <w:iCs/>
                <w:sz w:val="20"/>
                <w:szCs w:val="16"/>
              </w:rPr>
            </w:pP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instrText xml:space="preserve"> FORMTEXT </w:instrText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separate"/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end"/>
            </w:r>
          </w:p>
        </w:tc>
      </w:tr>
      <w:tr w:rsidR="00685DA0" w:rsidRPr="005025DF" w14:paraId="589C58E9" w14:textId="77777777" w:rsidTr="00F85DC4">
        <w:trPr>
          <w:trHeight w:val="20"/>
        </w:trPr>
        <w:tc>
          <w:tcPr>
            <w:tcW w:w="54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4B5E96B" w14:textId="5291F3DB" w:rsidR="00685DA0" w:rsidRPr="005905E2" w:rsidRDefault="00685DA0" w:rsidP="00685D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05E2">
              <w:rPr>
                <w:rFonts w:asciiTheme="minorHAnsi" w:hAnsiTheme="minorHAnsi" w:cstheme="minorHAnsi"/>
                <w:sz w:val="20"/>
                <w:szCs w:val="20"/>
              </w:rPr>
              <w:t>Mailing Address:</w:t>
            </w:r>
          </w:p>
        </w:tc>
        <w:tc>
          <w:tcPr>
            <w:tcW w:w="5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4187063" w14:textId="1CA2D091" w:rsidR="00685DA0" w:rsidRPr="000C3384" w:rsidRDefault="00685DA0" w:rsidP="00685DA0">
            <w:pPr>
              <w:rPr>
                <w:rFonts w:asciiTheme="minorHAnsi" w:hAnsiTheme="minorHAnsi" w:cstheme="minorHAnsi"/>
                <w:iCs/>
                <w:sz w:val="20"/>
                <w:szCs w:val="16"/>
              </w:rPr>
            </w:pP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instrText xml:space="preserve"> FORMTEXT </w:instrText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separate"/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end"/>
            </w:r>
          </w:p>
        </w:tc>
      </w:tr>
      <w:tr w:rsidR="00685DA0" w:rsidRPr="005025DF" w14:paraId="04A11D05" w14:textId="77777777" w:rsidTr="00F85DC4">
        <w:trPr>
          <w:trHeight w:val="20"/>
        </w:trPr>
        <w:tc>
          <w:tcPr>
            <w:tcW w:w="54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88F8AFC" w14:textId="4444FEC3" w:rsidR="00685DA0" w:rsidRPr="005905E2" w:rsidRDefault="00685DA0" w:rsidP="00685D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05E2">
              <w:rPr>
                <w:rFonts w:asciiTheme="minorHAnsi" w:hAnsiTheme="minorHAnsi" w:cstheme="minorHAnsi"/>
                <w:sz w:val="20"/>
                <w:szCs w:val="20"/>
              </w:rPr>
              <w:t>Main Phone Number:</w:t>
            </w:r>
          </w:p>
        </w:tc>
        <w:tc>
          <w:tcPr>
            <w:tcW w:w="5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6187DDB" w14:textId="2D280A97" w:rsidR="00685DA0" w:rsidRPr="000C3384" w:rsidRDefault="00685DA0" w:rsidP="00685DA0">
            <w:pPr>
              <w:rPr>
                <w:rFonts w:asciiTheme="minorHAnsi" w:hAnsiTheme="minorHAnsi" w:cstheme="minorHAnsi"/>
                <w:iCs/>
                <w:sz w:val="20"/>
                <w:szCs w:val="16"/>
              </w:rPr>
            </w:pP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instrText xml:space="preserve"> FORMTEXT </w:instrText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separate"/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end"/>
            </w:r>
          </w:p>
        </w:tc>
      </w:tr>
      <w:tr w:rsidR="00685DA0" w:rsidRPr="005025DF" w14:paraId="6E978C67" w14:textId="77777777" w:rsidTr="00F85DC4">
        <w:trPr>
          <w:trHeight w:val="20"/>
        </w:trPr>
        <w:tc>
          <w:tcPr>
            <w:tcW w:w="54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7350DE7" w14:textId="25EE4F64" w:rsidR="00685DA0" w:rsidRPr="005905E2" w:rsidRDefault="00685DA0" w:rsidP="00685D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05E2">
              <w:rPr>
                <w:rFonts w:asciiTheme="minorHAnsi" w:hAnsiTheme="minorHAnsi" w:cstheme="minorHAnsi"/>
                <w:sz w:val="20"/>
                <w:szCs w:val="20"/>
              </w:rPr>
              <w:t>Main Fax Number:</w:t>
            </w:r>
          </w:p>
        </w:tc>
        <w:tc>
          <w:tcPr>
            <w:tcW w:w="5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114308E" w14:textId="742B1A5E" w:rsidR="00685DA0" w:rsidRPr="000C3384" w:rsidRDefault="00685DA0" w:rsidP="00685DA0">
            <w:pPr>
              <w:rPr>
                <w:rFonts w:asciiTheme="minorHAnsi" w:hAnsiTheme="minorHAnsi" w:cstheme="minorHAnsi"/>
                <w:iCs/>
                <w:sz w:val="20"/>
                <w:szCs w:val="16"/>
              </w:rPr>
            </w:pP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instrText xml:space="preserve"> FORMTEXT </w:instrText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separate"/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end"/>
            </w:r>
          </w:p>
        </w:tc>
      </w:tr>
      <w:tr w:rsidR="00685DA0" w:rsidRPr="005025DF" w14:paraId="0FDD65E3" w14:textId="77777777" w:rsidTr="00F85DC4">
        <w:trPr>
          <w:trHeight w:val="20"/>
        </w:trPr>
        <w:tc>
          <w:tcPr>
            <w:tcW w:w="54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8A9CB11" w14:textId="42686CEB" w:rsidR="00685DA0" w:rsidRPr="005905E2" w:rsidRDefault="00685DA0" w:rsidP="00685D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05E2">
              <w:rPr>
                <w:rFonts w:asciiTheme="minorHAnsi" w:hAnsiTheme="minorHAnsi" w:cstheme="minorHAnsi"/>
                <w:sz w:val="20"/>
                <w:szCs w:val="20"/>
              </w:rPr>
              <w:t>Website</w:t>
            </w:r>
          </w:p>
        </w:tc>
        <w:tc>
          <w:tcPr>
            <w:tcW w:w="5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5FE8267" w14:textId="349F8E59" w:rsidR="00685DA0" w:rsidRPr="000C3384" w:rsidRDefault="00685DA0" w:rsidP="00685DA0">
            <w:pPr>
              <w:rPr>
                <w:rFonts w:asciiTheme="minorHAnsi" w:hAnsiTheme="minorHAnsi" w:cstheme="minorHAnsi"/>
                <w:iCs/>
                <w:sz w:val="20"/>
                <w:szCs w:val="16"/>
              </w:rPr>
            </w:pP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instrText xml:space="preserve"> FORMTEXT </w:instrText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separate"/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end"/>
            </w:r>
          </w:p>
        </w:tc>
      </w:tr>
      <w:tr w:rsidR="00685DA0" w:rsidRPr="005025DF" w14:paraId="3EB98A59" w14:textId="77777777" w:rsidTr="00F85DC4">
        <w:trPr>
          <w:trHeight w:val="20"/>
        </w:trPr>
        <w:tc>
          <w:tcPr>
            <w:tcW w:w="54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327008E" w14:textId="3B27590D" w:rsidR="00685DA0" w:rsidRPr="005905E2" w:rsidRDefault="00685DA0" w:rsidP="00685D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05E2">
              <w:rPr>
                <w:rFonts w:asciiTheme="minorHAnsi" w:hAnsiTheme="minorHAnsi" w:cstheme="minorHAnsi"/>
                <w:sz w:val="20"/>
                <w:szCs w:val="20"/>
              </w:rPr>
              <w:t>Facebook Page</w:t>
            </w:r>
          </w:p>
        </w:tc>
        <w:tc>
          <w:tcPr>
            <w:tcW w:w="5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11571BF" w14:textId="6824AC18" w:rsidR="00685DA0" w:rsidRPr="000C3384" w:rsidRDefault="00685DA0" w:rsidP="00685DA0">
            <w:pPr>
              <w:rPr>
                <w:rFonts w:asciiTheme="minorHAnsi" w:hAnsiTheme="minorHAnsi" w:cstheme="minorHAnsi"/>
                <w:iCs/>
                <w:sz w:val="20"/>
                <w:szCs w:val="16"/>
              </w:rPr>
            </w:pP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instrText xml:space="preserve"> FORMTEXT </w:instrText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separate"/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end"/>
            </w:r>
          </w:p>
        </w:tc>
      </w:tr>
      <w:tr w:rsidR="00685DA0" w:rsidRPr="005025DF" w14:paraId="51B17529" w14:textId="77777777" w:rsidTr="00F85DC4">
        <w:trPr>
          <w:trHeight w:val="20"/>
        </w:trPr>
        <w:tc>
          <w:tcPr>
            <w:tcW w:w="54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FE5F546" w14:textId="6F900DDA" w:rsidR="00685DA0" w:rsidRPr="005905E2" w:rsidRDefault="00685DA0" w:rsidP="00685D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05E2">
              <w:rPr>
                <w:rFonts w:asciiTheme="minorHAnsi" w:hAnsiTheme="minorHAnsi" w:cstheme="minorHAnsi"/>
                <w:sz w:val="20"/>
                <w:szCs w:val="20"/>
              </w:rPr>
              <w:t>Twitter Handle</w:t>
            </w:r>
          </w:p>
        </w:tc>
        <w:tc>
          <w:tcPr>
            <w:tcW w:w="5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8167C75" w14:textId="61EB04A9" w:rsidR="00685DA0" w:rsidRPr="000C3384" w:rsidRDefault="00685DA0" w:rsidP="00685DA0">
            <w:pPr>
              <w:rPr>
                <w:rFonts w:asciiTheme="minorHAnsi" w:hAnsiTheme="minorHAnsi" w:cstheme="minorHAnsi"/>
                <w:iCs/>
                <w:sz w:val="20"/>
                <w:szCs w:val="16"/>
              </w:rPr>
            </w:pP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instrText xml:space="preserve"> FORMTEXT </w:instrText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separate"/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end"/>
            </w:r>
          </w:p>
        </w:tc>
      </w:tr>
      <w:tr w:rsidR="00685DA0" w:rsidRPr="005025DF" w14:paraId="51D3890B" w14:textId="77777777" w:rsidTr="00F85DC4">
        <w:trPr>
          <w:trHeight w:val="20"/>
        </w:trPr>
        <w:tc>
          <w:tcPr>
            <w:tcW w:w="54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771172E" w14:textId="3C9F086A" w:rsidR="00685DA0" w:rsidRPr="005905E2" w:rsidRDefault="00685DA0" w:rsidP="00685D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05E2">
              <w:rPr>
                <w:rFonts w:asciiTheme="minorHAnsi" w:hAnsiTheme="minorHAnsi" w:cstheme="minorHAnsi"/>
                <w:sz w:val="20"/>
                <w:szCs w:val="20"/>
              </w:rPr>
              <w:t>What department administers the HOPWA grant?</w:t>
            </w:r>
          </w:p>
        </w:tc>
        <w:tc>
          <w:tcPr>
            <w:tcW w:w="5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791721C" w14:textId="101EAF79" w:rsidR="00685DA0" w:rsidRPr="000C3384" w:rsidRDefault="00685DA0" w:rsidP="00685DA0">
            <w:pPr>
              <w:rPr>
                <w:rFonts w:asciiTheme="minorHAnsi" w:hAnsiTheme="minorHAnsi" w:cstheme="minorHAnsi"/>
                <w:iCs/>
                <w:sz w:val="20"/>
                <w:szCs w:val="16"/>
              </w:rPr>
            </w:pP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instrText xml:space="preserve"> FORMTEXT </w:instrText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separate"/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end"/>
            </w:r>
          </w:p>
        </w:tc>
      </w:tr>
      <w:tr w:rsidR="00685DA0" w:rsidRPr="005025DF" w14:paraId="68C0AB42" w14:textId="77777777" w:rsidTr="00F85DC4">
        <w:trPr>
          <w:trHeight w:val="20"/>
        </w:trPr>
        <w:tc>
          <w:tcPr>
            <w:tcW w:w="54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BE8650B" w14:textId="66DF6DC4" w:rsidR="00685DA0" w:rsidRPr="005905E2" w:rsidRDefault="00685DA0" w:rsidP="00685D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05E2">
              <w:rPr>
                <w:rFonts w:asciiTheme="minorHAnsi" w:hAnsiTheme="minorHAnsi" w:cstheme="minorHAnsi"/>
                <w:sz w:val="20"/>
                <w:szCs w:val="20"/>
              </w:rPr>
              <w:t>Is this a nonprofit organization?</w:t>
            </w:r>
          </w:p>
        </w:tc>
        <w:tc>
          <w:tcPr>
            <w:tcW w:w="5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321F4FF" w14:textId="043E73E7" w:rsidR="00685DA0" w:rsidRPr="000C3384" w:rsidRDefault="00685DA0" w:rsidP="00685DA0">
            <w:pPr>
              <w:rPr>
                <w:rFonts w:asciiTheme="minorHAnsi" w:hAnsiTheme="minorHAnsi" w:cstheme="minorHAnsi"/>
                <w:iCs/>
                <w:sz w:val="20"/>
                <w:szCs w:val="16"/>
              </w:rPr>
            </w:pP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instrText xml:space="preserve"> FORMTEXT </w:instrText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separate"/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end"/>
            </w:r>
          </w:p>
        </w:tc>
      </w:tr>
      <w:tr w:rsidR="00685DA0" w:rsidRPr="005025DF" w14:paraId="1E2A796F" w14:textId="77777777" w:rsidTr="00F85DC4">
        <w:trPr>
          <w:trHeight w:val="20"/>
        </w:trPr>
        <w:tc>
          <w:tcPr>
            <w:tcW w:w="54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1085D3C" w14:textId="2482DDF5" w:rsidR="00685DA0" w:rsidRPr="005905E2" w:rsidRDefault="00685DA0" w:rsidP="00685D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05E2">
              <w:rPr>
                <w:rFonts w:asciiTheme="minorHAnsi" w:hAnsiTheme="minorHAnsi" w:cstheme="minorHAnsi"/>
                <w:sz w:val="20"/>
                <w:szCs w:val="20"/>
              </w:rPr>
              <w:t>Is this a faith-based organization?</w:t>
            </w:r>
          </w:p>
        </w:tc>
        <w:tc>
          <w:tcPr>
            <w:tcW w:w="5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605235D" w14:textId="6AF10835" w:rsidR="00685DA0" w:rsidRPr="000C3384" w:rsidRDefault="00685DA0" w:rsidP="00685DA0">
            <w:pPr>
              <w:rPr>
                <w:rFonts w:asciiTheme="minorHAnsi" w:hAnsiTheme="minorHAnsi" w:cstheme="minorHAnsi"/>
                <w:iCs/>
                <w:sz w:val="20"/>
                <w:szCs w:val="16"/>
              </w:rPr>
            </w:pP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instrText xml:space="preserve"> FORMTEXT </w:instrText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separate"/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end"/>
            </w:r>
          </w:p>
        </w:tc>
      </w:tr>
      <w:tr w:rsidR="00685DA0" w:rsidRPr="005025DF" w14:paraId="5BF269DE" w14:textId="77777777" w:rsidTr="00F85DC4">
        <w:trPr>
          <w:trHeight w:val="20"/>
        </w:trPr>
        <w:tc>
          <w:tcPr>
            <w:tcW w:w="54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678EED4" w14:textId="4B89CD1B" w:rsidR="00685DA0" w:rsidRPr="005905E2" w:rsidRDefault="00685DA0" w:rsidP="00685D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05E2">
              <w:rPr>
                <w:rFonts w:asciiTheme="minorHAnsi" w:hAnsiTheme="minorHAnsi" w:cstheme="minorHAnsi"/>
                <w:sz w:val="20"/>
                <w:szCs w:val="20"/>
              </w:rPr>
              <w:t>Is this a grassroots organization?</w:t>
            </w:r>
          </w:p>
        </w:tc>
        <w:tc>
          <w:tcPr>
            <w:tcW w:w="5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D7E93A1" w14:textId="3BD4C84C" w:rsidR="00685DA0" w:rsidRPr="000C3384" w:rsidRDefault="00685DA0" w:rsidP="00685DA0">
            <w:pPr>
              <w:rPr>
                <w:rFonts w:asciiTheme="minorHAnsi" w:hAnsiTheme="minorHAnsi" w:cstheme="minorHAnsi"/>
                <w:iCs/>
                <w:sz w:val="20"/>
                <w:szCs w:val="16"/>
              </w:rPr>
            </w:pP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instrText xml:space="preserve"> FORMTEXT </w:instrText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separate"/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end"/>
            </w:r>
          </w:p>
        </w:tc>
      </w:tr>
      <w:tr w:rsidR="00685DA0" w:rsidRPr="005025DF" w14:paraId="3A4308D0" w14:textId="77777777" w:rsidTr="00F85DC4">
        <w:trPr>
          <w:trHeight w:val="20"/>
        </w:trPr>
        <w:tc>
          <w:tcPr>
            <w:tcW w:w="54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64BFE66" w14:textId="03AD6815" w:rsidR="00685DA0" w:rsidRPr="005905E2" w:rsidRDefault="00685DA0" w:rsidP="00685D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05E2">
              <w:rPr>
                <w:rFonts w:asciiTheme="minorHAnsi" w:hAnsiTheme="minorHAnsi" w:cstheme="minorHAnsi"/>
                <w:sz w:val="20"/>
                <w:szCs w:val="20"/>
              </w:rPr>
              <w:t>Cities in this HSDA:</w:t>
            </w:r>
          </w:p>
        </w:tc>
        <w:tc>
          <w:tcPr>
            <w:tcW w:w="5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C6B4500" w14:textId="6D14ECF0" w:rsidR="00685DA0" w:rsidRPr="000C3384" w:rsidRDefault="00685DA0" w:rsidP="00685DA0">
            <w:pPr>
              <w:rPr>
                <w:rFonts w:asciiTheme="minorHAnsi" w:hAnsiTheme="minorHAnsi" w:cstheme="minorHAnsi"/>
                <w:iCs/>
                <w:sz w:val="20"/>
                <w:szCs w:val="16"/>
              </w:rPr>
            </w:pP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instrText xml:space="preserve"> FORMTEXT </w:instrText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separate"/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end"/>
            </w:r>
          </w:p>
        </w:tc>
      </w:tr>
      <w:tr w:rsidR="00685DA0" w:rsidRPr="005025DF" w14:paraId="34CCC277" w14:textId="77777777" w:rsidTr="00F85DC4">
        <w:trPr>
          <w:trHeight w:val="20"/>
        </w:trPr>
        <w:tc>
          <w:tcPr>
            <w:tcW w:w="54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D4979D8" w14:textId="2E7E9DBC" w:rsidR="00685DA0" w:rsidRPr="005905E2" w:rsidRDefault="00685DA0" w:rsidP="00685D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05E2">
              <w:rPr>
                <w:rFonts w:asciiTheme="minorHAnsi" w:hAnsiTheme="minorHAnsi" w:cstheme="minorHAnsi"/>
                <w:sz w:val="20"/>
                <w:szCs w:val="20"/>
              </w:rPr>
              <w:t>Counties in this HSDA:</w:t>
            </w:r>
          </w:p>
        </w:tc>
        <w:tc>
          <w:tcPr>
            <w:tcW w:w="5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03AA4B1" w14:textId="56D2B184" w:rsidR="00685DA0" w:rsidRPr="000C3384" w:rsidRDefault="00685DA0" w:rsidP="00685DA0">
            <w:pPr>
              <w:rPr>
                <w:rFonts w:asciiTheme="minorHAnsi" w:hAnsiTheme="minorHAnsi" w:cstheme="minorHAnsi"/>
                <w:iCs/>
                <w:sz w:val="20"/>
                <w:szCs w:val="16"/>
              </w:rPr>
            </w:pP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instrText xml:space="preserve"> FORMTEXT </w:instrText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separate"/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end"/>
            </w:r>
          </w:p>
        </w:tc>
      </w:tr>
      <w:tr w:rsidR="00685DA0" w:rsidRPr="005025DF" w14:paraId="34E33729" w14:textId="77777777" w:rsidTr="00F85DC4">
        <w:trPr>
          <w:trHeight w:val="20"/>
        </w:trPr>
        <w:tc>
          <w:tcPr>
            <w:tcW w:w="54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567BF65" w14:textId="4A76004D" w:rsidR="00685DA0" w:rsidRPr="005905E2" w:rsidRDefault="00685DA0" w:rsidP="00685D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05E2">
              <w:rPr>
                <w:rFonts w:asciiTheme="minorHAnsi" w:hAnsiTheme="minorHAnsi" w:cstheme="minorHAnsi"/>
                <w:sz w:val="20"/>
                <w:szCs w:val="20"/>
              </w:rPr>
              <w:t>Congressional Districts in this HSDA:</w:t>
            </w:r>
          </w:p>
        </w:tc>
        <w:tc>
          <w:tcPr>
            <w:tcW w:w="5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B32BF58" w14:textId="6BF0F861" w:rsidR="00685DA0" w:rsidRPr="000C3384" w:rsidRDefault="00685DA0" w:rsidP="00685DA0">
            <w:pPr>
              <w:rPr>
                <w:rFonts w:asciiTheme="minorHAnsi" w:hAnsiTheme="minorHAnsi" w:cstheme="minorHAnsi"/>
                <w:iCs/>
                <w:sz w:val="20"/>
                <w:szCs w:val="16"/>
              </w:rPr>
            </w:pP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instrText xml:space="preserve"> FORMTEXT </w:instrText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separate"/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end"/>
            </w:r>
          </w:p>
        </w:tc>
      </w:tr>
      <w:tr w:rsidR="00685DA0" w:rsidRPr="005025DF" w14:paraId="06137A9E" w14:textId="77777777" w:rsidTr="00F85DC4">
        <w:trPr>
          <w:trHeight w:val="20"/>
        </w:trPr>
        <w:tc>
          <w:tcPr>
            <w:tcW w:w="54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C289570" w14:textId="2BF65CFF" w:rsidR="00685DA0" w:rsidRPr="005905E2" w:rsidRDefault="00685DA0" w:rsidP="00685D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05E2">
              <w:rPr>
                <w:rFonts w:asciiTheme="minorHAnsi" w:hAnsiTheme="minorHAnsi" w:cstheme="minorHAnsi"/>
                <w:sz w:val="20"/>
                <w:szCs w:val="20"/>
              </w:rPr>
              <w:t>Congressional District of Project Sponsor:</w:t>
            </w:r>
          </w:p>
        </w:tc>
        <w:tc>
          <w:tcPr>
            <w:tcW w:w="5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E622433" w14:textId="1675A2DE" w:rsidR="00685DA0" w:rsidRPr="000C3384" w:rsidRDefault="00685DA0" w:rsidP="00685DA0">
            <w:pPr>
              <w:rPr>
                <w:rFonts w:asciiTheme="minorHAnsi" w:hAnsiTheme="minorHAnsi" w:cstheme="minorHAnsi"/>
                <w:iCs/>
                <w:sz w:val="20"/>
                <w:szCs w:val="16"/>
              </w:rPr>
            </w:pP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instrText xml:space="preserve"> FORMTEXT </w:instrText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separate"/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0C3384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end"/>
            </w:r>
          </w:p>
        </w:tc>
      </w:tr>
      <w:tr w:rsidR="00685DA0" w:rsidRPr="005025DF" w14:paraId="7F463359" w14:textId="77777777" w:rsidTr="00F85DC4">
        <w:trPr>
          <w:trHeight w:val="20"/>
        </w:trPr>
        <w:tc>
          <w:tcPr>
            <w:tcW w:w="54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0050925" w14:textId="77777777" w:rsidR="00685DA0" w:rsidRPr="005025DF" w:rsidRDefault="00685DA0" w:rsidP="00685DA0">
            <w:pPr>
              <w:tabs>
                <w:tab w:val="left" w:pos="5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025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elect all that apply to the Project:</w:t>
            </w:r>
          </w:p>
        </w:tc>
        <w:tc>
          <w:tcPr>
            <w:tcW w:w="5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C3CB05A" w14:textId="77777777" w:rsidR="00685DA0" w:rsidRPr="005025DF" w:rsidRDefault="00685DA0" w:rsidP="00685D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25DF">
              <w:rPr>
                <w:rFonts w:asciiTheme="minorHAnsi" w:hAnsiTheme="minorHAnsi" w:cstheme="minorHAnsi"/>
                <w:b/>
                <w:sz w:val="20"/>
                <w:szCs w:val="20"/>
              </w:rPr>
              <w:t>Selection process for Project:</w:t>
            </w:r>
          </w:p>
        </w:tc>
      </w:tr>
      <w:tr w:rsidR="00685DA0" w:rsidRPr="005025DF" w14:paraId="7C48301B" w14:textId="77777777" w:rsidTr="00F85DC4">
        <w:trPr>
          <w:trHeight w:val="20"/>
        </w:trPr>
        <w:tc>
          <w:tcPr>
            <w:tcW w:w="54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32CE88D" w14:textId="2DE28F3B" w:rsidR="00685DA0" w:rsidRPr="005025DF" w:rsidRDefault="00B150DC" w:rsidP="00685DA0">
            <w:pPr>
              <w:tabs>
                <w:tab w:val="left" w:pos="5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4656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DA0" w:rsidRPr="005025D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5DA0" w:rsidRPr="005025DF">
              <w:rPr>
                <w:rFonts w:asciiTheme="minorHAnsi" w:hAnsiTheme="minorHAnsi" w:cstheme="minorHAnsi"/>
                <w:sz w:val="20"/>
                <w:szCs w:val="20"/>
              </w:rPr>
              <w:t xml:space="preserve"> Minority Organization</w:t>
            </w:r>
            <w:r w:rsidR="00685DA0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5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CE22F95" w14:textId="77777777" w:rsidR="00685DA0" w:rsidRPr="005025DF" w:rsidRDefault="00B150DC" w:rsidP="00685D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6901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DA0" w:rsidRPr="005025D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5DA0" w:rsidRPr="005025DF">
              <w:rPr>
                <w:rFonts w:asciiTheme="minorHAnsi" w:hAnsiTheme="minorHAnsi" w:cstheme="minorHAnsi"/>
                <w:sz w:val="20"/>
                <w:szCs w:val="20"/>
              </w:rPr>
              <w:t xml:space="preserve"> Competitive</w:t>
            </w:r>
          </w:p>
        </w:tc>
      </w:tr>
      <w:tr w:rsidR="00685DA0" w:rsidRPr="005025DF" w14:paraId="7CB0A2C3" w14:textId="77777777" w:rsidTr="00F85DC4">
        <w:trPr>
          <w:trHeight w:val="20"/>
        </w:trPr>
        <w:tc>
          <w:tcPr>
            <w:tcW w:w="54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86A78DC" w14:textId="28F9F502" w:rsidR="00685DA0" w:rsidRPr="005025DF" w:rsidRDefault="00B150DC" w:rsidP="00685DA0">
            <w:pPr>
              <w:tabs>
                <w:tab w:val="left" w:pos="5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8641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DA0" w:rsidRPr="005025D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5DA0" w:rsidRPr="005025DF">
              <w:rPr>
                <w:rFonts w:asciiTheme="minorHAnsi" w:hAnsiTheme="minorHAnsi" w:cstheme="minorHAnsi"/>
                <w:sz w:val="20"/>
                <w:szCs w:val="20"/>
              </w:rPr>
              <w:t xml:space="preserve"> Minority Provider</w:t>
            </w:r>
            <w:r w:rsidR="00685DA0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5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7AB9645" w14:textId="77777777" w:rsidR="00685DA0" w:rsidRPr="005025DF" w:rsidRDefault="00B150DC" w:rsidP="00685D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1113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DA0" w:rsidRPr="005025D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5DA0" w:rsidRPr="005025DF">
              <w:rPr>
                <w:rFonts w:asciiTheme="minorHAnsi" w:hAnsiTheme="minorHAnsi" w:cstheme="minorHAnsi"/>
                <w:sz w:val="20"/>
                <w:szCs w:val="20"/>
              </w:rPr>
              <w:t xml:space="preserve"> Sole source</w:t>
            </w:r>
          </w:p>
        </w:tc>
      </w:tr>
      <w:tr w:rsidR="00685DA0" w:rsidRPr="005025DF" w14:paraId="41332549" w14:textId="77777777" w:rsidTr="00F85DC4">
        <w:trPr>
          <w:trHeight w:val="20"/>
        </w:trPr>
        <w:tc>
          <w:tcPr>
            <w:tcW w:w="54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F6120E8" w14:textId="77777777" w:rsidR="00685DA0" w:rsidRPr="005025DF" w:rsidRDefault="00B150DC" w:rsidP="00685DA0">
            <w:pPr>
              <w:tabs>
                <w:tab w:val="left" w:pos="5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4116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DA0" w:rsidRPr="005025D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5DA0" w:rsidRPr="005025DF">
              <w:rPr>
                <w:rFonts w:asciiTheme="minorHAnsi" w:hAnsiTheme="minorHAnsi" w:cstheme="minorHAnsi"/>
                <w:sz w:val="20"/>
                <w:szCs w:val="20"/>
              </w:rPr>
              <w:t xml:space="preserve"> Historically Underutilized Business (HUB) Certified</w:t>
            </w:r>
          </w:p>
        </w:tc>
        <w:tc>
          <w:tcPr>
            <w:tcW w:w="5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C3826BE" w14:textId="37B6B491" w:rsidR="00685DA0" w:rsidRPr="005025DF" w:rsidRDefault="00B150DC" w:rsidP="00685D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590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DA0" w:rsidRPr="005025D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5DA0" w:rsidRPr="005025DF">
              <w:rPr>
                <w:rFonts w:asciiTheme="minorHAnsi" w:hAnsiTheme="minorHAnsi" w:cstheme="minorHAnsi"/>
                <w:sz w:val="20"/>
                <w:szCs w:val="20"/>
              </w:rPr>
              <w:t xml:space="preserve"> Other (Specify):</w:t>
            </w:r>
            <w:r w:rsidR="00685D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5DA0" w:rsidRPr="005025D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="00685DA0" w:rsidRPr="005025D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85DA0" w:rsidRPr="005025DF">
              <w:rPr>
                <w:rFonts w:asciiTheme="minorHAnsi" w:hAnsiTheme="minorHAnsi" w:cstheme="minorHAnsi"/>
                <w:sz w:val="20"/>
                <w:szCs w:val="20"/>
              </w:rPr>
            </w:r>
            <w:r w:rsidR="00685DA0" w:rsidRPr="005025D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85DA0" w:rsidRPr="005025DF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="00685DA0" w:rsidRPr="005025DF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="00685DA0" w:rsidRPr="005025DF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="00685DA0" w:rsidRPr="005025DF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="00685DA0" w:rsidRPr="005025DF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="00685DA0" w:rsidRPr="005025D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85DA0" w:rsidRPr="005025DF" w14:paraId="065FAAB0" w14:textId="77777777" w:rsidTr="005905E2">
        <w:trPr>
          <w:trHeight w:val="20"/>
        </w:trPr>
        <w:tc>
          <w:tcPr>
            <w:tcW w:w="1071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22A287A" w14:textId="77777777" w:rsidR="00685DA0" w:rsidRPr="005025DF" w:rsidRDefault="00685DA0" w:rsidP="00685DA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25DF">
              <w:rPr>
                <w:rFonts w:asciiTheme="minorHAnsi" w:hAnsiTheme="minorHAnsi" w:cstheme="minorHAnsi"/>
                <w:b/>
                <w:sz w:val="20"/>
                <w:szCs w:val="20"/>
              </w:rPr>
              <w:t>Assurances</w:t>
            </w:r>
          </w:p>
        </w:tc>
      </w:tr>
      <w:tr w:rsidR="00685DA0" w:rsidRPr="005025DF" w14:paraId="3D15514D" w14:textId="77777777" w:rsidTr="005905E2">
        <w:trPr>
          <w:trHeight w:val="20"/>
        </w:trPr>
        <w:tc>
          <w:tcPr>
            <w:tcW w:w="1071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F23D7AA" w14:textId="77777777" w:rsidR="00685DA0" w:rsidRPr="005025DF" w:rsidRDefault="00685DA0" w:rsidP="00685D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25DF">
              <w:rPr>
                <w:rFonts w:asciiTheme="minorHAnsi" w:hAnsiTheme="minorHAnsi" w:cstheme="minorHAnsi"/>
                <w:b/>
                <w:sz w:val="20"/>
                <w:szCs w:val="20"/>
              </w:rPr>
              <w:t>I certify that this Project has not:</w:t>
            </w:r>
          </w:p>
        </w:tc>
      </w:tr>
      <w:tr w:rsidR="00685DA0" w:rsidRPr="005025DF" w14:paraId="31EA9CC1" w14:textId="77777777" w:rsidTr="005905E2">
        <w:trPr>
          <w:trHeight w:val="20"/>
        </w:trPr>
        <w:tc>
          <w:tcPr>
            <w:tcW w:w="1071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5DCC7D1" w14:textId="77777777" w:rsidR="00685DA0" w:rsidRPr="005025DF" w:rsidRDefault="00B150DC" w:rsidP="00685D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6287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DA0" w:rsidRPr="005025D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5DA0" w:rsidRPr="005025DF">
              <w:rPr>
                <w:rFonts w:asciiTheme="minorHAnsi" w:hAnsiTheme="minorHAnsi" w:cstheme="minorHAnsi"/>
                <w:sz w:val="20"/>
                <w:szCs w:val="20"/>
              </w:rPr>
              <w:t xml:space="preserve"> Been suspended by DSHS or is delinquent on a repayment agreement to DSHS;</w:t>
            </w:r>
          </w:p>
        </w:tc>
      </w:tr>
      <w:tr w:rsidR="00685DA0" w:rsidRPr="005025DF" w14:paraId="764FF712" w14:textId="77777777" w:rsidTr="005905E2">
        <w:trPr>
          <w:trHeight w:val="20"/>
        </w:trPr>
        <w:tc>
          <w:tcPr>
            <w:tcW w:w="1071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08C6D76" w14:textId="77777777" w:rsidR="00685DA0" w:rsidRPr="005025DF" w:rsidRDefault="00B150DC" w:rsidP="00685D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4193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DA0" w:rsidRPr="005025D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5DA0" w:rsidRPr="005025DF">
              <w:rPr>
                <w:rFonts w:asciiTheme="minorHAnsi" w:hAnsiTheme="minorHAnsi" w:cstheme="minorHAnsi"/>
                <w:sz w:val="20"/>
                <w:szCs w:val="20"/>
              </w:rPr>
              <w:t xml:space="preserve"> Had a contract terminated by DSHS for cause;</w:t>
            </w:r>
          </w:p>
        </w:tc>
      </w:tr>
      <w:tr w:rsidR="00685DA0" w:rsidRPr="005025DF" w14:paraId="782B4946" w14:textId="77777777" w:rsidTr="005905E2">
        <w:trPr>
          <w:trHeight w:val="20"/>
        </w:trPr>
        <w:tc>
          <w:tcPr>
            <w:tcW w:w="1071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4C65802" w14:textId="77777777" w:rsidR="00685DA0" w:rsidRPr="005025DF" w:rsidRDefault="00B150DC" w:rsidP="00685D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4611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DA0" w:rsidRPr="005025D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5DA0" w:rsidRPr="005025DF">
              <w:rPr>
                <w:rFonts w:asciiTheme="minorHAnsi" w:hAnsiTheme="minorHAnsi" w:cstheme="minorHAnsi"/>
                <w:sz w:val="20"/>
                <w:szCs w:val="20"/>
              </w:rPr>
              <w:t xml:space="preserve"> Had a required license or certification revoked that is required to carry out the terms of the subcontract; and</w:t>
            </w:r>
          </w:p>
        </w:tc>
      </w:tr>
      <w:tr w:rsidR="00685DA0" w:rsidRPr="005025DF" w14:paraId="313A3F59" w14:textId="77777777" w:rsidTr="005905E2">
        <w:trPr>
          <w:trHeight w:val="20"/>
        </w:trPr>
        <w:tc>
          <w:tcPr>
            <w:tcW w:w="1071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FA6E8B5" w14:textId="77777777" w:rsidR="00685DA0" w:rsidRPr="005025DF" w:rsidRDefault="00B150DC" w:rsidP="00685D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4852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DA0" w:rsidRPr="005025D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5DA0" w:rsidRPr="005025DF">
              <w:rPr>
                <w:rFonts w:asciiTheme="minorHAnsi" w:hAnsiTheme="minorHAnsi" w:cstheme="minorHAnsi"/>
                <w:sz w:val="20"/>
                <w:szCs w:val="20"/>
              </w:rPr>
              <w:t xml:space="preserve"> Voluntarily surrendered any license issued by DSHS within the past three (3) years.</w:t>
            </w:r>
          </w:p>
        </w:tc>
      </w:tr>
      <w:tr w:rsidR="00685DA0" w:rsidRPr="005025DF" w14:paraId="7B26DC7F" w14:textId="77777777" w:rsidTr="005905E2">
        <w:trPr>
          <w:trHeight w:val="20"/>
        </w:trPr>
        <w:tc>
          <w:tcPr>
            <w:tcW w:w="1071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29CF9C6" w14:textId="77777777" w:rsidR="00685DA0" w:rsidRPr="005025DF" w:rsidRDefault="00685DA0" w:rsidP="00685D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25DF">
              <w:rPr>
                <w:rFonts w:asciiTheme="minorHAnsi" w:hAnsiTheme="minorHAnsi" w:cstheme="minorHAnsi"/>
                <w:b/>
                <w:sz w:val="20"/>
                <w:szCs w:val="20"/>
              </w:rPr>
              <w:t>I certify that the following is in place:</w:t>
            </w:r>
          </w:p>
        </w:tc>
      </w:tr>
      <w:tr w:rsidR="00685DA0" w:rsidRPr="005025DF" w14:paraId="396EC6DF" w14:textId="77777777" w:rsidTr="005905E2">
        <w:trPr>
          <w:trHeight w:val="20"/>
        </w:trPr>
        <w:tc>
          <w:tcPr>
            <w:tcW w:w="1071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CE5DD7D" w14:textId="77777777" w:rsidR="00685DA0" w:rsidRPr="005025DF" w:rsidRDefault="00B150DC" w:rsidP="00685D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202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DA0" w:rsidRPr="005025D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5DA0" w:rsidRPr="005025DF">
              <w:rPr>
                <w:rFonts w:asciiTheme="minorHAnsi" w:hAnsiTheme="minorHAnsi" w:cstheme="minorHAnsi"/>
                <w:sz w:val="20"/>
                <w:szCs w:val="20"/>
              </w:rPr>
              <w:t xml:space="preserve"> Subcontract is in writing, developed to be consistent with the DSHS contract, and signed by both parties;</w:t>
            </w:r>
          </w:p>
        </w:tc>
      </w:tr>
      <w:tr w:rsidR="00685DA0" w:rsidRPr="005025DF" w14:paraId="73E53F3C" w14:textId="77777777" w:rsidTr="005905E2">
        <w:trPr>
          <w:trHeight w:val="20"/>
        </w:trPr>
        <w:tc>
          <w:tcPr>
            <w:tcW w:w="1071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9D03745" w14:textId="77777777" w:rsidR="00685DA0" w:rsidRPr="005025DF" w:rsidRDefault="00B150DC" w:rsidP="00685D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4454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DA0" w:rsidRPr="005025D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5DA0" w:rsidRPr="005025DF">
              <w:rPr>
                <w:rFonts w:asciiTheme="minorHAnsi" w:hAnsiTheme="minorHAnsi" w:cstheme="minorHAnsi"/>
                <w:sz w:val="20"/>
                <w:szCs w:val="20"/>
              </w:rPr>
              <w:t xml:space="preserve"> Programmatic/financial review of Project is conducted in accordance with 2 CFR § 200 et seq.;</w:t>
            </w:r>
          </w:p>
        </w:tc>
      </w:tr>
      <w:tr w:rsidR="00685DA0" w:rsidRPr="005025DF" w14:paraId="733D05D2" w14:textId="77777777" w:rsidTr="005905E2">
        <w:trPr>
          <w:trHeight w:val="20"/>
        </w:trPr>
        <w:tc>
          <w:tcPr>
            <w:tcW w:w="1071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CB7D396" w14:textId="77777777" w:rsidR="00685DA0" w:rsidRPr="005025DF" w:rsidRDefault="00B150DC" w:rsidP="00685D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9235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DA0" w:rsidRPr="005025D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5DA0" w:rsidRPr="005025DF">
              <w:rPr>
                <w:rFonts w:asciiTheme="minorHAnsi" w:hAnsiTheme="minorHAnsi" w:cstheme="minorHAnsi"/>
                <w:sz w:val="20"/>
                <w:szCs w:val="20"/>
              </w:rPr>
              <w:t xml:space="preserve"> Procedures used to advertise and award these funds meet the minimum standards required by 2 CFR § 200 et seq.;</w:t>
            </w:r>
          </w:p>
        </w:tc>
      </w:tr>
      <w:tr w:rsidR="00685DA0" w:rsidRPr="005025DF" w14:paraId="52308C74" w14:textId="77777777" w:rsidTr="005905E2">
        <w:trPr>
          <w:trHeight w:val="20"/>
        </w:trPr>
        <w:tc>
          <w:tcPr>
            <w:tcW w:w="1071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7152B73" w14:textId="77777777" w:rsidR="00685DA0" w:rsidRPr="005025DF" w:rsidRDefault="00B150DC" w:rsidP="00685D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2565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DA0" w:rsidRPr="005025D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5DA0" w:rsidRPr="005025DF">
              <w:rPr>
                <w:rFonts w:asciiTheme="minorHAnsi" w:hAnsiTheme="minorHAnsi" w:cstheme="minorHAnsi"/>
                <w:sz w:val="20"/>
                <w:szCs w:val="20"/>
              </w:rPr>
              <w:t xml:space="preserve"> Subcontractor receives a written report of the results of all monitoring activities conducted; and</w:t>
            </w:r>
          </w:p>
        </w:tc>
      </w:tr>
      <w:tr w:rsidR="00685DA0" w:rsidRPr="005025DF" w14:paraId="47DF4D88" w14:textId="77777777" w:rsidTr="005905E2">
        <w:trPr>
          <w:trHeight w:val="20"/>
        </w:trPr>
        <w:tc>
          <w:tcPr>
            <w:tcW w:w="1071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B892864" w14:textId="77777777" w:rsidR="00685DA0" w:rsidRPr="005025DF" w:rsidRDefault="00B150DC" w:rsidP="00685D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0534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DA0" w:rsidRPr="005025D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5DA0" w:rsidRPr="005025DF">
              <w:rPr>
                <w:rFonts w:asciiTheme="minorHAnsi" w:hAnsiTheme="minorHAnsi" w:cstheme="minorHAnsi"/>
                <w:sz w:val="20"/>
                <w:szCs w:val="20"/>
              </w:rPr>
              <w:t xml:space="preserve"> Appropriate corrective action steps are taken when subcontractor is not in compliance with contract terms.</w:t>
            </w:r>
          </w:p>
        </w:tc>
      </w:tr>
      <w:tr w:rsidR="00685DA0" w:rsidRPr="005025DF" w14:paraId="4FF8B8E3" w14:textId="77777777" w:rsidTr="005905E2">
        <w:trPr>
          <w:trHeight w:val="20"/>
        </w:trPr>
        <w:tc>
          <w:tcPr>
            <w:tcW w:w="36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CAE4600" w14:textId="77777777" w:rsidR="00685DA0" w:rsidRPr="005025DF" w:rsidRDefault="00685DA0" w:rsidP="00685DA0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25DF">
              <w:rPr>
                <w:rFonts w:asciiTheme="minorHAnsi" w:hAnsiTheme="minorHAnsi" w:cstheme="minorHAnsi"/>
                <w:b/>
                <w:sz w:val="20"/>
                <w:szCs w:val="20"/>
              </w:rPr>
              <w:t>Activity</w:t>
            </w:r>
          </w:p>
        </w:tc>
        <w:tc>
          <w:tcPr>
            <w:tcW w:w="369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4C067E9" w14:textId="77777777" w:rsidR="00685DA0" w:rsidRPr="005025DF" w:rsidRDefault="00685DA0" w:rsidP="00685DA0">
            <w:pPr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25DF">
              <w:rPr>
                <w:rFonts w:asciiTheme="minorHAnsi" w:hAnsiTheme="minorHAnsi" w:cstheme="minorHAnsi"/>
                <w:b/>
                <w:sz w:val="20"/>
                <w:szCs w:val="20"/>
              </w:rPr>
              <w:t>Allocation</w:t>
            </w:r>
          </w:p>
        </w:tc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45F1D6E" w14:textId="77777777" w:rsidR="00685DA0" w:rsidRPr="005025DF" w:rsidRDefault="00685DA0" w:rsidP="00685DA0">
            <w:pPr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25DF">
              <w:rPr>
                <w:rFonts w:asciiTheme="minorHAnsi" w:hAnsiTheme="minorHAnsi" w:cstheme="minorHAnsi"/>
                <w:b/>
                <w:sz w:val="20"/>
                <w:szCs w:val="20"/>
              </w:rPr>
              <w:t>Households to be served:</w:t>
            </w:r>
          </w:p>
        </w:tc>
      </w:tr>
      <w:tr w:rsidR="00685DA0" w:rsidRPr="005025DF" w14:paraId="0C968622" w14:textId="77777777" w:rsidTr="005905E2">
        <w:trPr>
          <w:trHeight w:val="20"/>
        </w:trPr>
        <w:tc>
          <w:tcPr>
            <w:tcW w:w="36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3D9B196" w14:textId="77777777" w:rsidR="00685DA0" w:rsidRPr="005025DF" w:rsidRDefault="00685DA0" w:rsidP="00685DA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025DF">
              <w:rPr>
                <w:rFonts w:asciiTheme="minorHAnsi" w:hAnsiTheme="minorHAnsi" w:cstheme="minorHAnsi"/>
                <w:sz w:val="20"/>
                <w:szCs w:val="20"/>
              </w:rPr>
              <w:t>Tenant-Based Rental Assistance</w:t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EEAF6"/>
          </w:tcPr>
          <w:p w14:paraId="217E8828" w14:textId="77777777" w:rsidR="00685DA0" w:rsidRPr="005025DF" w:rsidRDefault="00685DA0" w:rsidP="00685DA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025DF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  <w:tc>
          <w:tcPr>
            <w:tcW w:w="3421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</w:tcPr>
          <w:p w14:paraId="0E3A3702" w14:textId="72BE6F46" w:rsidR="00685DA0" w:rsidRPr="005025DF" w:rsidRDefault="00685DA0" w:rsidP="00685DA0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400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7400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74007C">
              <w:rPr>
                <w:rFonts w:asciiTheme="minorHAnsi" w:hAnsiTheme="minorHAnsi" w:cstheme="minorHAnsi"/>
                <w:sz w:val="20"/>
                <w:szCs w:val="20"/>
              </w:rPr>
            </w:r>
            <w:r w:rsidRPr="007400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4007C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74007C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74007C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74007C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74007C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7400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A5CFE59" w14:textId="77777777" w:rsidR="00685DA0" w:rsidRPr="005025DF" w:rsidRDefault="00685DA0" w:rsidP="00685DA0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025D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5025D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025DF">
              <w:rPr>
                <w:rFonts w:asciiTheme="minorHAnsi" w:hAnsiTheme="minorHAnsi" w:cstheme="minorHAnsi"/>
                <w:sz w:val="20"/>
                <w:szCs w:val="20"/>
              </w:rPr>
            </w:r>
            <w:r w:rsidRPr="005025D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025DF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5025DF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5025DF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5025DF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5025DF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5025D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85DA0" w:rsidRPr="005025DF" w14:paraId="3E6D56D0" w14:textId="77777777" w:rsidTr="005905E2">
        <w:trPr>
          <w:trHeight w:val="20"/>
        </w:trPr>
        <w:tc>
          <w:tcPr>
            <w:tcW w:w="36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5A48C1D" w14:textId="77777777" w:rsidR="00685DA0" w:rsidRPr="005025DF" w:rsidRDefault="00685DA0" w:rsidP="00685DA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025DF">
              <w:rPr>
                <w:rFonts w:asciiTheme="minorHAnsi" w:hAnsiTheme="minorHAnsi" w:cstheme="minorHAnsi"/>
                <w:sz w:val="20"/>
                <w:szCs w:val="20"/>
              </w:rPr>
              <w:t>Short-Term Rent, Mortgage, Utility</w:t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EEAF6"/>
          </w:tcPr>
          <w:p w14:paraId="149FEC23" w14:textId="77777777" w:rsidR="00685DA0" w:rsidRPr="005025DF" w:rsidRDefault="00685DA0" w:rsidP="00685DA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025DF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  <w:tc>
          <w:tcPr>
            <w:tcW w:w="3421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</w:tcPr>
          <w:p w14:paraId="5632A5A6" w14:textId="0EBFB5E3" w:rsidR="00685DA0" w:rsidRPr="005025DF" w:rsidRDefault="00685DA0" w:rsidP="00685DA0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400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7400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74007C">
              <w:rPr>
                <w:rFonts w:asciiTheme="minorHAnsi" w:hAnsiTheme="minorHAnsi" w:cstheme="minorHAnsi"/>
                <w:sz w:val="20"/>
                <w:szCs w:val="20"/>
              </w:rPr>
            </w:r>
            <w:r w:rsidRPr="007400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4007C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74007C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74007C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74007C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74007C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7400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009AE37" w14:textId="77777777" w:rsidR="00685DA0" w:rsidRPr="005025DF" w:rsidRDefault="00685DA0" w:rsidP="00685DA0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025D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5025D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025DF">
              <w:rPr>
                <w:rFonts w:asciiTheme="minorHAnsi" w:hAnsiTheme="minorHAnsi" w:cstheme="minorHAnsi"/>
                <w:sz w:val="20"/>
                <w:szCs w:val="20"/>
              </w:rPr>
            </w:r>
            <w:r w:rsidRPr="005025D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025DF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5025DF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5025DF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5025DF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5025DF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5025D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85DA0" w:rsidRPr="005025DF" w14:paraId="1AFF6C90" w14:textId="77777777" w:rsidTr="005905E2">
        <w:trPr>
          <w:trHeight w:val="20"/>
        </w:trPr>
        <w:tc>
          <w:tcPr>
            <w:tcW w:w="36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3A83385" w14:textId="77777777" w:rsidR="00685DA0" w:rsidRPr="005025DF" w:rsidRDefault="00685DA0" w:rsidP="00685DA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025DF">
              <w:rPr>
                <w:rFonts w:asciiTheme="minorHAnsi" w:hAnsiTheme="minorHAnsi" w:cstheme="minorHAnsi"/>
                <w:sz w:val="20"/>
                <w:szCs w:val="20"/>
              </w:rPr>
              <w:t>Facility-Based Housing Assistance</w:t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EEAF6"/>
          </w:tcPr>
          <w:p w14:paraId="66CD3381" w14:textId="77777777" w:rsidR="00685DA0" w:rsidRPr="005025DF" w:rsidRDefault="00685DA0" w:rsidP="00685DA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025DF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  <w:tc>
          <w:tcPr>
            <w:tcW w:w="3421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</w:tcPr>
          <w:p w14:paraId="693DD2EC" w14:textId="6BB176D7" w:rsidR="00685DA0" w:rsidRPr="005025DF" w:rsidRDefault="00685DA0" w:rsidP="00685DA0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400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7400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74007C">
              <w:rPr>
                <w:rFonts w:asciiTheme="minorHAnsi" w:hAnsiTheme="minorHAnsi" w:cstheme="minorHAnsi"/>
                <w:sz w:val="20"/>
                <w:szCs w:val="20"/>
              </w:rPr>
            </w:r>
            <w:r w:rsidRPr="007400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4007C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74007C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74007C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74007C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74007C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7400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3D199A1" w14:textId="77777777" w:rsidR="00685DA0" w:rsidRPr="005025DF" w:rsidRDefault="00685DA0" w:rsidP="00685DA0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025D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5025D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025DF">
              <w:rPr>
                <w:rFonts w:asciiTheme="minorHAnsi" w:hAnsiTheme="minorHAnsi" w:cstheme="minorHAnsi"/>
                <w:sz w:val="20"/>
                <w:szCs w:val="20"/>
              </w:rPr>
            </w:r>
            <w:r w:rsidRPr="005025D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025DF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5025DF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5025DF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5025DF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5025DF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5025D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85DA0" w:rsidRPr="005025DF" w14:paraId="0EF4112F" w14:textId="77777777" w:rsidTr="005905E2">
        <w:trPr>
          <w:trHeight w:val="20"/>
        </w:trPr>
        <w:tc>
          <w:tcPr>
            <w:tcW w:w="36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3F49732" w14:textId="77777777" w:rsidR="00685DA0" w:rsidRPr="005025DF" w:rsidRDefault="00685DA0" w:rsidP="00685DA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025DF">
              <w:rPr>
                <w:rFonts w:asciiTheme="minorHAnsi" w:hAnsiTheme="minorHAnsi" w:cstheme="minorHAnsi"/>
                <w:sz w:val="20"/>
                <w:szCs w:val="20"/>
              </w:rPr>
              <w:t>Permanent Housing Placement</w:t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EEAF6"/>
          </w:tcPr>
          <w:p w14:paraId="69592C8F" w14:textId="77777777" w:rsidR="00685DA0" w:rsidRPr="005025DF" w:rsidRDefault="00685DA0" w:rsidP="00685DA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025DF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  <w:tc>
          <w:tcPr>
            <w:tcW w:w="3421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</w:tcPr>
          <w:p w14:paraId="1D0F4A29" w14:textId="12290AD9" w:rsidR="00685DA0" w:rsidRPr="005025DF" w:rsidRDefault="00685DA0" w:rsidP="00685DA0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400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7400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74007C">
              <w:rPr>
                <w:rFonts w:asciiTheme="minorHAnsi" w:hAnsiTheme="minorHAnsi" w:cstheme="minorHAnsi"/>
                <w:sz w:val="20"/>
                <w:szCs w:val="20"/>
              </w:rPr>
            </w:r>
            <w:r w:rsidRPr="007400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4007C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74007C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74007C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74007C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74007C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7400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E9CC30F" w14:textId="77777777" w:rsidR="00685DA0" w:rsidRPr="005025DF" w:rsidRDefault="00685DA0" w:rsidP="00685DA0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025D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5025D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025DF">
              <w:rPr>
                <w:rFonts w:asciiTheme="minorHAnsi" w:hAnsiTheme="minorHAnsi" w:cstheme="minorHAnsi"/>
                <w:sz w:val="20"/>
                <w:szCs w:val="20"/>
              </w:rPr>
            </w:r>
            <w:r w:rsidRPr="005025D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025DF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5025DF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5025DF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5025DF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5025DF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5025D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85DA0" w:rsidRPr="005025DF" w14:paraId="2A950C0D" w14:textId="77777777" w:rsidTr="006A0F3F">
        <w:trPr>
          <w:trHeight w:val="20"/>
        </w:trPr>
        <w:tc>
          <w:tcPr>
            <w:tcW w:w="36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443FFEE" w14:textId="77777777" w:rsidR="00685DA0" w:rsidRPr="005025DF" w:rsidRDefault="00685DA0" w:rsidP="00685DA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025DF">
              <w:rPr>
                <w:rFonts w:asciiTheme="minorHAnsi" w:hAnsiTheme="minorHAnsi" w:cstheme="minorHAnsi"/>
                <w:sz w:val="20"/>
                <w:szCs w:val="20"/>
              </w:rPr>
              <w:t>Housing Case Management</w:t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EEAF6"/>
          </w:tcPr>
          <w:p w14:paraId="7FBE2EB7" w14:textId="77777777" w:rsidR="00685DA0" w:rsidRPr="005025DF" w:rsidRDefault="00685DA0" w:rsidP="00685DA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025DF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  <w:tc>
          <w:tcPr>
            <w:tcW w:w="3421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</w:tcPr>
          <w:p w14:paraId="3E1319D7" w14:textId="4B91DA4F" w:rsidR="00685DA0" w:rsidRPr="005025DF" w:rsidRDefault="00685DA0" w:rsidP="00685DA0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400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7400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74007C">
              <w:rPr>
                <w:rFonts w:asciiTheme="minorHAnsi" w:hAnsiTheme="minorHAnsi" w:cstheme="minorHAnsi"/>
                <w:sz w:val="20"/>
                <w:szCs w:val="20"/>
              </w:rPr>
            </w:r>
            <w:r w:rsidRPr="007400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4007C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74007C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74007C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74007C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74007C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7400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DD33494" w14:textId="77777777" w:rsidR="00685DA0" w:rsidRPr="005025DF" w:rsidRDefault="00685DA0" w:rsidP="00685DA0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025D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5025D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025DF">
              <w:rPr>
                <w:rFonts w:asciiTheme="minorHAnsi" w:hAnsiTheme="minorHAnsi" w:cstheme="minorHAnsi"/>
                <w:sz w:val="20"/>
                <w:szCs w:val="20"/>
              </w:rPr>
            </w:r>
            <w:r w:rsidRPr="005025D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025DF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5025DF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5025DF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5025DF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5025DF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5025D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85DA0" w:rsidRPr="005025DF" w14:paraId="199111FE" w14:textId="77777777" w:rsidTr="006A0F3F">
        <w:trPr>
          <w:trHeight w:val="20"/>
        </w:trPr>
        <w:tc>
          <w:tcPr>
            <w:tcW w:w="36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2FC12FC" w14:textId="77777777" w:rsidR="00685DA0" w:rsidRPr="005025DF" w:rsidRDefault="00685DA0" w:rsidP="00685DA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025DF">
              <w:rPr>
                <w:rFonts w:asciiTheme="minorHAnsi" w:hAnsiTheme="minorHAnsi" w:cstheme="minorHAnsi"/>
                <w:sz w:val="20"/>
                <w:szCs w:val="20"/>
              </w:rPr>
              <w:t>Housing Information Services</w:t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EEAF6"/>
          </w:tcPr>
          <w:p w14:paraId="0B71133C" w14:textId="77777777" w:rsidR="00685DA0" w:rsidRPr="005025DF" w:rsidRDefault="00685DA0" w:rsidP="00685DA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025DF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  <w:tc>
          <w:tcPr>
            <w:tcW w:w="3421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</w:tcPr>
          <w:p w14:paraId="0BFB956E" w14:textId="3570DA5F" w:rsidR="00685DA0" w:rsidRPr="005025DF" w:rsidRDefault="00685DA0" w:rsidP="00685DA0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400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7400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74007C">
              <w:rPr>
                <w:rFonts w:asciiTheme="minorHAnsi" w:hAnsiTheme="minorHAnsi" w:cstheme="minorHAnsi"/>
                <w:sz w:val="20"/>
                <w:szCs w:val="20"/>
              </w:rPr>
            </w:r>
            <w:r w:rsidRPr="007400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4007C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74007C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74007C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74007C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74007C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7400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DA04C04" w14:textId="77777777" w:rsidR="00685DA0" w:rsidRPr="005025DF" w:rsidRDefault="00685DA0" w:rsidP="00685DA0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025D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5025D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025DF">
              <w:rPr>
                <w:rFonts w:asciiTheme="minorHAnsi" w:hAnsiTheme="minorHAnsi" w:cstheme="minorHAnsi"/>
                <w:sz w:val="20"/>
                <w:szCs w:val="20"/>
              </w:rPr>
            </w:r>
            <w:r w:rsidRPr="005025D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025DF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5025DF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5025DF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5025DF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5025DF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5025D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85DA0" w:rsidRPr="005025DF" w14:paraId="1C8403F7" w14:textId="77777777" w:rsidTr="006A0F3F">
        <w:trPr>
          <w:trHeight w:val="20"/>
        </w:trPr>
        <w:tc>
          <w:tcPr>
            <w:tcW w:w="36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D6BFD42" w14:textId="77777777" w:rsidR="00685DA0" w:rsidRPr="005025DF" w:rsidRDefault="00685DA0" w:rsidP="00685DA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025DF">
              <w:rPr>
                <w:rFonts w:asciiTheme="minorHAnsi" w:hAnsiTheme="minorHAnsi" w:cstheme="minorHAnsi"/>
                <w:sz w:val="20"/>
                <w:szCs w:val="20"/>
              </w:rPr>
              <w:t>Resource Identification</w:t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EEAF6"/>
          </w:tcPr>
          <w:p w14:paraId="62DFD1D3" w14:textId="77777777" w:rsidR="00685DA0" w:rsidRPr="005025DF" w:rsidRDefault="00685DA0" w:rsidP="00685DA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025DF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  <w:tc>
          <w:tcPr>
            <w:tcW w:w="3421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</w:tcPr>
          <w:p w14:paraId="3F816771" w14:textId="457647E7" w:rsidR="00685DA0" w:rsidRPr="005025DF" w:rsidRDefault="00685DA0" w:rsidP="00685DA0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400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7400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74007C">
              <w:rPr>
                <w:rFonts w:asciiTheme="minorHAnsi" w:hAnsiTheme="minorHAnsi" w:cstheme="minorHAnsi"/>
                <w:sz w:val="20"/>
                <w:szCs w:val="20"/>
              </w:rPr>
            </w:r>
            <w:r w:rsidRPr="007400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4007C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74007C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74007C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74007C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74007C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7400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/>
          </w:tcPr>
          <w:p w14:paraId="626A2115" w14:textId="77777777" w:rsidR="00685DA0" w:rsidRPr="005025DF" w:rsidRDefault="00685DA0" w:rsidP="00685DA0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DA0" w:rsidRPr="005025DF" w14:paraId="0A76F2C0" w14:textId="77777777" w:rsidTr="006A0F3F">
        <w:trPr>
          <w:trHeight w:val="20"/>
        </w:trPr>
        <w:tc>
          <w:tcPr>
            <w:tcW w:w="36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F98CC56" w14:textId="77777777" w:rsidR="00685DA0" w:rsidRPr="005025DF" w:rsidRDefault="00685DA0" w:rsidP="00685DA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025DF">
              <w:rPr>
                <w:rFonts w:asciiTheme="minorHAnsi" w:hAnsiTheme="minorHAnsi" w:cstheme="minorHAnsi"/>
                <w:sz w:val="20"/>
                <w:szCs w:val="20"/>
              </w:rPr>
              <w:t>Project Sponsor Administration</w:t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EEAF6"/>
          </w:tcPr>
          <w:p w14:paraId="73E3BC28" w14:textId="77777777" w:rsidR="00685DA0" w:rsidRPr="005025DF" w:rsidRDefault="00685DA0" w:rsidP="00685DA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025DF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  <w:tc>
          <w:tcPr>
            <w:tcW w:w="3421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</w:tcPr>
          <w:p w14:paraId="02B63E39" w14:textId="65B13724" w:rsidR="00685DA0" w:rsidRPr="005025DF" w:rsidRDefault="00685DA0" w:rsidP="00685DA0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400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7400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74007C">
              <w:rPr>
                <w:rFonts w:asciiTheme="minorHAnsi" w:hAnsiTheme="minorHAnsi" w:cstheme="minorHAnsi"/>
                <w:sz w:val="20"/>
                <w:szCs w:val="20"/>
              </w:rPr>
            </w:r>
            <w:r w:rsidRPr="007400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4007C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74007C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74007C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74007C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74007C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7400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/>
          </w:tcPr>
          <w:p w14:paraId="247DD591" w14:textId="77777777" w:rsidR="00685DA0" w:rsidRPr="005025DF" w:rsidRDefault="00685DA0" w:rsidP="00685DA0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DA0" w:rsidRPr="005025DF" w14:paraId="499CCAF3" w14:textId="77777777" w:rsidTr="006A0F3F">
        <w:trPr>
          <w:trHeight w:val="20"/>
        </w:trPr>
        <w:tc>
          <w:tcPr>
            <w:tcW w:w="36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04B566B" w14:textId="5897A5E3" w:rsidR="00685DA0" w:rsidRPr="008C620A" w:rsidRDefault="00685DA0" w:rsidP="00685DA0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620A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FFF00"/>
          </w:tcPr>
          <w:p w14:paraId="353EEFDC" w14:textId="77777777" w:rsidR="00685DA0" w:rsidRPr="008C620A" w:rsidRDefault="00685DA0" w:rsidP="00685DA0">
            <w:pPr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2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3421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00"/>
          </w:tcPr>
          <w:p w14:paraId="4A848C1C" w14:textId="5A9D5231" w:rsidR="00685DA0" w:rsidRPr="00AC6A7E" w:rsidRDefault="00685DA0" w:rsidP="00685DA0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6A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AC6A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AC6A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C6A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C6A7E">
              <w:rPr>
                <w:rFonts w:asciiTheme="minorHAnsi" w:eastAsia="Arial Unicode MS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AC6A7E">
              <w:rPr>
                <w:rFonts w:asciiTheme="minorHAnsi" w:eastAsia="Arial Unicode MS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AC6A7E">
              <w:rPr>
                <w:rFonts w:asciiTheme="minorHAnsi" w:eastAsia="Arial Unicode MS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AC6A7E">
              <w:rPr>
                <w:rFonts w:asciiTheme="minorHAnsi" w:eastAsia="Arial Unicode MS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AC6A7E">
              <w:rPr>
                <w:rFonts w:asciiTheme="minorHAnsi" w:eastAsia="Arial Unicode MS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AC6A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59FFE90F" w14:textId="77777777" w:rsidR="00685DA0" w:rsidRPr="005025DF" w:rsidRDefault="00685DA0" w:rsidP="00685DA0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DA0" w:rsidRPr="005025DF" w14:paraId="3760B035" w14:textId="77777777" w:rsidTr="00EC6075">
        <w:trPr>
          <w:trHeight w:val="20"/>
        </w:trPr>
        <w:tc>
          <w:tcPr>
            <w:tcW w:w="1071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5A923DFB" w14:textId="0277B8EF" w:rsidR="00685DA0" w:rsidRPr="005025DF" w:rsidRDefault="00685DA0" w:rsidP="00685DA0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* </w:t>
            </w:r>
            <w:r w:rsidRPr="005025DF">
              <w:rPr>
                <w:rFonts w:asciiTheme="minorHAnsi" w:hAnsiTheme="minorHAnsi" w:cstheme="minorHAnsi"/>
                <w:sz w:val="16"/>
                <w:szCs w:val="20"/>
              </w:rPr>
              <w:t xml:space="preserve">Minority Organization: Board of Directors has 50% racial/ethnic minority members.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** </w:t>
            </w:r>
            <w:r w:rsidRPr="005025DF">
              <w:rPr>
                <w:rFonts w:asciiTheme="minorHAnsi" w:hAnsiTheme="minorHAnsi" w:cstheme="minorHAnsi"/>
                <w:sz w:val="16"/>
                <w:szCs w:val="20"/>
              </w:rPr>
              <w:t>Minority Provider: a) history of targeting racial/ethnic minorities; b) located in/near racial/ethnic minority communities; c) offers culturally/linguistically appropriate services to reduce disparities.</w:t>
            </w:r>
          </w:p>
        </w:tc>
      </w:tr>
    </w:tbl>
    <w:p w14:paraId="3FBD03E2" w14:textId="2C7700CD" w:rsidR="00EC6075" w:rsidRPr="00EC6075" w:rsidRDefault="00EC6075">
      <w:pPr>
        <w:rPr>
          <w:sz w:val="10"/>
          <w:szCs w:val="10"/>
        </w:rPr>
      </w:pPr>
    </w:p>
    <w:bookmarkEnd w:id="1"/>
    <w:sectPr w:rsidR="00EC6075" w:rsidRPr="00EC6075" w:rsidSect="00A24555">
      <w:footerReference w:type="default" r:id="rId8"/>
      <w:pgSz w:w="12240" w:h="15840"/>
      <w:pgMar w:top="720" w:right="720" w:bottom="720" w:left="720" w:header="0" w:footer="288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888F8" w14:textId="77777777" w:rsidR="00414E3E" w:rsidRDefault="00414E3E">
      <w:r>
        <w:separator/>
      </w:r>
    </w:p>
  </w:endnote>
  <w:endnote w:type="continuationSeparator" w:id="0">
    <w:p w14:paraId="1E37EA2A" w14:textId="77777777" w:rsidR="00414E3E" w:rsidRDefault="0041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6"/>
      </w:rPr>
      <w:id w:val="36476818"/>
      <w:docPartObj>
        <w:docPartGallery w:val="Page Numbers (Bottom of Page)"/>
        <w:docPartUnique/>
      </w:docPartObj>
    </w:sdtPr>
    <w:sdtEndPr/>
    <w:sdtContent>
      <w:p w14:paraId="798FBE12" w14:textId="1091AF5B" w:rsidR="00414E3E" w:rsidRPr="00404BCF" w:rsidRDefault="00414E3E" w:rsidP="001814D1">
        <w:pPr>
          <w:pStyle w:val="Footer"/>
          <w:tabs>
            <w:tab w:val="clear" w:pos="4320"/>
            <w:tab w:val="clear" w:pos="8640"/>
            <w:tab w:val="center" w:pos="5400"/>
            <w:tab w:val="right" w:pos="10800"/>
          </w:tabs>
          <w:rPr>
            <w:rFonts w:asciiTheme="minorHAnsi" w:hAnsiTheme="minorHAnsi"/>
            <w:sz w:val="16"/>
          </w:rPr>
        </w:pPr>
        <w:r>
          <w:rPr>
            <w:rFonts w:asciiTheme="minorHAnsi" w:hAnsiTheme="minorHAnsi"/>
            <w:sz w:val="16"/>
          </w:rPr>
          <w:t xml:space="preserve">DSHS HOPWA </w:t>
        </w:r>
        <w:r w:rsidR="00611172">
          <w:rPr>
            <w:rFonts w:asciiTheme="minorHAnsi" w:hAnsiTheme="minorHAnsi"/>
            <w:sz w:val="16"/>
          </w:rPr>
          <w:t>Project Sponsor Data Sheet</w:t>
        </w:r>
        <w:r w:rsidRPr="001814D1">
          <w:rPr>
            <w:rFonts w:asciiTheme="minorHAnsi" w:hAnsiTheme="minorHAnsi"/>
            <w:sz w:val="16"/>
          </w:rPr>
          <w:tab/>
        </w:r>
        <w:sdt>
          <w:sdtPr>
            <w:rPr>
              <w:rFonts w:asciiTheme="minorHAnsi" w:hAnsiTheme="minorHAnsi"/>
              <w:sz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1814D1">
              <w:rPr>
                <w:rFonts w:asciiTheme="minorHAnsi" w:hAnsiTheme="minorHAnsi"/>
                <w:bCs/>
                <w:sz w:val="16"/>
              </w:rPr>
              <w:fldChar w:fldCharType="begin"/>
            </w:r>
            <w:r w:rsidRPr="001814D1">
              <w:rPr>
                <w:rFonts w:asciiTheme="minorHAnsi" w:hAnsiTheme="minorHAnsi"/>
                <w:bCs/>
                <w:sz w:val="16"/>
              </w:rPr>
              <w:instrText xml:space="preserve"> PAGE </w:instrText>
            </w:r>
            <w:r w:rsidRPr="001814D1">
              <w:rPr>
                <w:rFonts w:asciiTheme="minorHAnsi" w:hAnsiTheme="minorHAnsi"/>
                <w:bCs/>
                <w:sz w:val="16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16"/>
              </w:rPr>
              <w:t>12</w:t>
            </w:r>
            <w:r w:rsidRPr="001814D1">
              <w:rPr>
                <w:rFonts w:asciiTheme="minorHAnsi" w:hAnsiTheme="minorHAnsi"/>
                <w:bCs/>
                <w:sz w:val="16"/>
              </w:rPr>
              <w:fldChar w:fldCharType="end"/>
            </w:r>
            <w:r w:rsidRPr="001814D1">
              <w:rPr>
                <w:rFonts w:asciiTheme="minorHAnsi" w:hAnsiTheme="minorHAnsi"/>
                <w:sz w:val="16"/>
              </w:rPr>
              <w:t xml:space="preserve"> of </w:t>
            </w:r>
            <w:r w:rsidRPr="001814D1">
              <w:rPr>
                <w:rFonts w:asciiTheme="minorHAnsi" w:hAnsiTheme="minorHAnsi"/>
                <w:bCs/>
                <w:sz w:val="16"/>
              </w:rPr>
              <w:fldChar w:fldCharType="begin"/>
            </w:r>
            <w:r w:rsidRPr="001814D1">
              <w:rPr>
                <w:rFonts w:asciiTheme="minorHAnsi" w:hAnsiTheme="minorHAnsi"/>
                <w:bCs/>
                <w:sz w:val="16"/>
              </w:rPr>
              <w:instrText xml:space="preserve"> NUMPAGES  </w:instrText>
            </w:r>
            <w:r w:rsidRPr="001814D1">
              <w:rPr>
                <w:rFonts w:asciiTheme="minorHAnsi" w:hAnsiTheme="minorHAnsi"/>
                <w:bCs/>
                <w:sz w:val="16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16"/>
              </w:rPr>
              <w:t>12</w:t>
            </w:r>
            <w:r w:rsidRPr="001814D1">
              <w:rPr>
                <w:rFonts w:asciiTheme="minorHAnsi" w:hAnsiTheme="minorHAnsi"/>
                <w:bCs/>
                <w:sz w:val="16"/>
              </w:rPr>
              <w:fldChar w:fldCharType="end"/>
            </w:r>
            <w:r w:rsidRPr="001814D1">
              <w:rPr>
                <w:rFonts w:asciiTheme="minorHAnsi" w:hAnsiTheme="minorHAnsi"/>
                <w:bCs/>
                <w:sz w:val="16"/>
              </w:rPr>
              <w:tab/>
              <w:t xml:space="preserve">Previous versions are obsolete </w:t>
            </w:r>
            <w:r>
              <w:rPr>
                <w:rFonts w:asciiTheme="minorHAnsi" w:hAnsiTheme="minorHAnsi"/>
                <w:bCs/>
                <w:sz w:val="16"/>
              </w:rPr>
              <w:t>(0</w:t>
            </w:r>
            <w:r w:rsidR="00611172">
              <w:rPr>
                <w:rFonts w:asciiTheme="minorHAnsi" w:hAnsiTheme="minorHAnsi"/>
                <w:bCs/>
                <w:sz w:val="16"/>
              </w:rPr>
              <w:t>9</w:t>
            </w:r>
            <w:r>
              <w:rPr>
                <w:rFonts w:asciiTheme="minorHAnsi" w:hAnsiTheme="minorHAnsi"/>
                <w:bCs/>
                <w:sz w:val="16"/>
              </w:rPr>
              <w:t>/</w:t>
            </w:r>
            <w:r w:rsidR="00C8280F">
              <w:rPr>
                <w:rFonts w:asciiTheme="minorHAnsi" w:hAnsiTheme="minorHAnsi"/>
                <w:bCs/>
                <w:sz w:val="16"/>
              </w:rPr>
              <w:t>0</w:t>
            </w:r>
            <w:r w:rsidR="00611172">
              <w:rPr>
                <w:rFonts w:asciiTheme="minorHAnsi" w:hAnsiTheme="minorHAnsi"/>
                <w:bCs/>
                <w:sz w:val="16"/>
              </w:rPr>
              <w:t>1</w:t>
            </w:r>
            <w:r>
              <w:rPr>
                <w:rFonts w:asciiTheme="minorHAnsi" w:hAnsiTheme="minorHAnsi"/>
                <w:bCs/>
                <w:sz w:val="16"/>
              </w:rPr>
              <w:t>/</w:t>
            </w:r>
            <w:r w:rsidR="00C8280F">
              <w:rPr>
                <w:rFonts w:asciiTheme="minorHAnsi" w:hAnsiTheme="minorHAnsi"/>
                <w:bCs/>
                <w:sz w:val="16"/>
              </w:rPr>
              <w:t>23</w:t>
            </w:r>
            <w:r w:rsidRPr="001814D1">
              <w:rPr>
                <w:rFonts w:asciiTheme="minorHAnsi" w:hAnsiTheme="minorHAnsi"/>
                <w:bCs/>
                <w:sz w:val="16"/>
              </w:rPr>
              <w:t>)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B9F09" w14:textId="77777777" w:rsidR="00414E3E" w:rsidRDefault="00414E3E">
      <w:r>
        <w:separator/>
      </w:r>
    </w:p>
  </w:footnote>
  <w:footnote w:type="continuationSeparator" w:id="0">
    <w:p w14:paraId="6E86F70D" w14:textId="77777777" w:rsidR="00414E3E" w:rsidRDefault="00414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A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160"/>
        </w:tabs>
        <w:ind w:left="2160" w:hanging="72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6D55CE"/>
    <w:multiLevelType w:val="hybridMultilevel"/>
    <w:tmpl w:val="98927EB8"/>
    <w:lvl w:ilvl="0" w:tplc="C14035AC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2127C8"/>
    <w:multiLevelType w:val="hybridMultilevel"/>
    <w:tmpl w:val="5DF8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665B"/>
    <w:multiLevelType w:val="hybridMultilevel"/>
    <w:tmpl w:val="58784856"/>
    <w:lvl w:ilvl="0" w:tplc="38C40564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258B1"/>
    <w:multiLevelType w:val="hybridMultilevel"/>
    <w:tmpl w:val="AE9067CE"/>
    <w:lvl w:ilvl="0" w:tplc="757ED5FA">
      <w:start w:val="2"/>
      <w:numFmt w:val="decimal"/>
      <w:lvlText w:val="%1."/>
      <w:lvlJc w:val="left"/>
      <w:pPr>
        <w:tabs>
          <w:tab w:val="num" w:pos="1802"/>
        </w:tabs>
        <w:ind w:left="18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2"/>
        </w:tabs>
        <w:ind w:left="2522" w:hanging="360"/>
      </w:pPr>
    </w:lvl>
    <w:lvl w:ilvl="2" w:tplc="A498E876">
      <w:start w:val="11"/>
      <w:numFmt w:val="upperLetter"/>
      <w:lvlText w:val="%3.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2"/>
        </w:tabs>
        <w:ind w:left="39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2"/>
        </w:tabs>
        <w:ind w:left="46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2"/>
        </w:tabs>
        <w:ind w:left="54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2"/>
        </w:tabs>
        <w:ind w:left="61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2"/>
        </w:tabs>
        <w:ind w:left="68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2"/>
        </w:tabs>
        <w:ind w:left="7562" w:hanging="180"/>
      </w:pPr>
    </w:lvl>
  </w:abstractNum>
  <w:abstractNum w:abstractNumId="5" w15:restartNumberingAfterBreak="0">
    <w:nsid w:val="10F77BF5"/>
    <w:multiLevelType w:val="hybridMultilevel"/>
    <w:tmpl w:val="216EC5A6"/>
    <w:lvl w:ilvl="0" w:tplc="757ED5F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9F8E8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20B572C"/>
    <w:multiLevelType w:val="hybridMultilevel"/>
    <w:tmpl w:val="F50A166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741513"/>
    <w:multiLevelType w:val="hybridMultilevel"/>
    <w:tmpl w:val="CEA87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538FC"/>
    <w:multiLevelType w:val="hybridMultilevel"/>
    <w:tmpl w:val="A912A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A7FE0"/>
    <w:multiLevelType w:val="hybridMultilevel"/>
    <w:tmpl w:val="018E12AC"/>
    <w:lvl w:ilvl="0" w:tplc="B0DA293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224820"/>
    <w:multiLevelType w:val="hybridMultilevel"/>
    <w:tmpl w:val="8DBA8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AE1A25"/>
    <w:multiLevelType w:val="hybridMultilevel"/>
    <w:tmpl w:val="51746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80F21"/>
    <w:multiLevelType w:val="hybridMultilevel"/>
    <w:tmpl w:val="31AE26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74268"/>
    <w:multiLevelType w:val="hybridMultilevel"/>
    <w:tmpl w:val="D6F63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9149E2"/>
    <w:multiLevelType w:val="multilevel"/>
    <w:tmpl w:val="1FB4BAEA"/>
    <w:lvl w:ilvl="0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5" w15:restartNumberingAfterBreak="0">
    <w:nsid w:val="2F626D6B"/>
    <w:multiLevelType w:val="hybridMultilevel"/>
    <w:tmpl w:val="1FB4BAEA"/>
    <w:lvl w:ilvl="0" w:tplc="472CF2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F5602E30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3B143BF"/>
    <w:multiLevelType w:val="hybridMultilevel"/>
    <w:tmpl w:val="50B000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1367E"/>
    <w:multiLevelType w:val="hybridMultilevel"/>
    <w:tmpl w:val="4BD8E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893452"/>
    <w:multiLevelType w:val="hybridMultilevel"/>
    <w:tmpl w:val="28081B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05CFD"/>
    <w:multiLevelType w:val="hybridMultilevel"/>
    <w:tmpl w:val="974E0558"/>
    <w:lvl w:ilvl="0" w:tplc="0A68BA96">
      <w:numFmt w:val="decimalZero"/>
      <w:lvlText w:val="(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C0FE5"/>
    <w:multiLevelType w:val="hybridMultilevel"/>
    <w:tmpl w:val="8CA042A8"/>
    <w:lvl w:ilvl="0" w:tplc="ED044ECE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2F16B84"/>
    <w:multiLevelType w:val="hybridMultilevel"/>
    <w:tmpl w:val="94923EC8"/>
    <w:lvl w:ilvl="0" w:tplc="C89244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color w:val="auto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E6E79"/>
    <w:multiLevelType w:val="hybridMultilevel"/>
    <w:tmpl w:val="6DA843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C9232A"/>
    <w:multiLevelType w:val="hybridMultilevel"/>
    <w:tmpl w:val="6060AE54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49631C5E"/>
    <w:multiLevelType w:val="hybridMultilevel"/>
    <w:tmpl w:val="10329630"/>
    <w:lvl w:ilvl="0" w:tplc="B854E5F2">
      <w:start w:val="2"/>
      <w:numFmt w:val="decimal"/>
      <w:lvlText w:val="(%1)"/>
      <w:lvlJc w:val="left"/>
      <w:pPr>
        <w:tabs>
          <w:tab w:val="num" w:pos="3599"/>
        </w:tabs>
        <w:ind w:left="3599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59"/>
        </w:tabs>
        <w:ind w:left="39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79"/>
        </w:tabs>
        <w:ind w:left="46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99"/>
        </w:tabs>
        <w:ind w:left="53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19"/>
        </w:tabs>
        <w:ind w:left="61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39"/>
        </w:tabs>
        <w:ind w:left="68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59"/>
        </w:tabs>
        <w:ind w:left="75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79"/>
        </w:tabs>
        <w:ind w:left="82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99"/>
        </w:tabs>
        <w:ind w:left="8999" w:hanging="180"/>
      </w:pPr>
    </w:lvl>
  </w:abstractNum>
  <w:abstractNum w:abstractNumId="25" w15:restartNumberingAfterBreak="0">
    <w:nsid w:val="4B5821EB"/>
    <w:multiLevelType w:val="hybridMultilevel"/>
    <w:tmpl w:val="C146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12362"/>
    <w:multiLevelType w:val="hybridMultilevel"/>
    <w:tmpl w:val="85EC3844"/>
    <w:lvl w:ilvl="0" w:tplc="49C6C25A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A6396"/>
    <w:multiLevelType w:val="hybridMultilevel"/>
    <w:tmpl w:val="8EA01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B4272D"/>
    <w:multiLevelType w:val="hybridMultilevel"/>
    <w:tmpl w:val="A6FA6B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A65C49"/>
    <w:multiLevelType w:val="hybridMultilevel"/>
    <w:tmpl w:val="56602CE8"/>
    <w:lvl w:ilvl="0" w:tplc="472CF21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ascii="Arial" w:eastAsia="Times New Roman" w:hAnsi="Arial" w:cs="Arial" w:hint="default"/>
      </w:rPr>
    </w:lvl>
    <w:lvl w:ilvl="1" w:tplc="F5602E30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30" w15:restartNumberingAfterBreak="0">
    <w:nsid w:val="5BCF65C8"/>
    <w:multiLevelType w:val="hybridMultilevel"/>
    <w:tmpl w:val="86284AE2"/>
    <w:lvl w:ilvl="0" w:tplc="26F4AA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5D501DC0"/>
    <w:multiLevelType w:val="hybridMultilevel"/>
    <w:tmpl w:val="04128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6B2CB2"/>
    <w:multiLevelType w:val="hybridMultilevel"/>
    <w:tmpl w:val="2804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E10B1"/>
    <w:multiLevelType w:val="multilevel"/>
    <w:tmpl w:val="D4EC1AD4"/>
    <w:lvl w:ilvl="0">
      <w:start w:val="1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5E74608D"/>
    <w:multiLevelType w:val="hybridMultilevel"/>
    <w:tmpl w:val="9118E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F2F75"/>
    <w:multiLevelType w:val="hybridMultilevel"/>
    <w:tmpl w:val="953A4608"/>
    <w:lvl w:ilvl="0" w:tplc="F50690DC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D3228E"/>
    <w:multiLevelType w:val="multilevel"/>
    <w:tmpl w:val="1FB4BAEA"/>
    <w:lvl w:ilvl="0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37" w15:restartNumberingAfterBreak="0">
    <w:nsid w:val="72E63698"/>
    <w:multiLevelType w:val="hybridMultilevel"/>
    <w:tmpl w:val="6D781836"/>
    <w:lvl w:ilvl="0" w:tplc="F694442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62F9B"/>
    <w:multiLevelType w:val="hybridMultilevel"/>
    <w:tmpl w:val="688670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C02DF"/>
    <w:multiLevelType w:val="hybridMultilevel"/>
    <w:tmpl w:val="6A804110"/>
    <w:lvl w:ilvl="0" w:tplc="5E5436B4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9949522">
    <w:abstractNumId w:val="35"/>
  </w:num>
  <w:num w:numId="2" w16cid:durableId="1115177392">
    <w:abstractNumId w:val="34"/>
  </w:num>
  <w:num w:numId="3" w16cid:durableId="713896073">
    <w:abstractNumId w:val="20"/>
  </w:num>
  <w:num w:numId="4" w16cid:durableId="121313555">
    <w:abstractNumId w:val="3"/>
  </w:num>
  <w:num w:numId="5" w16cid:durableId="2047561161">
    <w:abstractNumId w:val="37"/>
  </w:num>
  <w:num w:numId="6" w16cid:durableId="414325930">
    <w:abstractNumId w:val="26"/>
  </w:num>
  <w:num w:numId="7" w16cid:durableId="1762987720">
    <w:abstractNumId w:val="39"/>
  </w:num>
  <w:num w:numId="8" w16cid:durableId="758988408">
    <w:abstractNumId w:val="5"/>
  </w:num>
  <w:num w:numId="9" w16cid:durableId="1255892660">
    <w:abstractNumId w:val="31"/>
  </w:num>
  <w:num w:numId="10" w16cid:durableId="845168366">
    <w:abstractNumId w:val="0"/>
    <w:lvlOverride w:ilvl="0">
      <w:startOverride w:val="7"/>
      <w:lvl w:ilvl="0">
        <w:start w:val="7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1" w16cid:durableId="189756993">
    <w:abstractNumId w:val="11"/>
  </w:num>
  <w:num w:numId="12" w16cid:durableId="1897275158">
    <w:abstractNumId w:val="4"/>
  </w:num>
  <w:num w:numId="13" w16cid:durableId="1345864909">
    <w:abstractNumId w:val="33"/>
  </w:num>
  <w:num w:numId="14" w16cid:durableId="1985741060">
    <w:abstractNumId w:val="10"/>
  </w:num>
  <w:num w:numId="15" w16cid:durableId="1388258506">
    <w:abstractNumId w:val="6"/>
  </w:num>
  <w:num w:numId="16" w16cid:durableId="287054191">
    <w:abstractNumId w:val="27"/>
  </w:num>
  <w:num w:numId="17" w16cid:durableId="1037000429">
    <w:abstractNumId w:val="17"/>
  </w:num>
  <w:num w:numId="18" w16cid:durableId="57023185">
    <w:abstractNumId w:val="22"/>
  </w:num>
  <w:num w:numId="19" w16cid:durableId="1508446469">
    <w:abstractNumId w:val="1"/>
  </w:num>
  <w:num w:numId="20" w16cid:durableId="211431619">
    <w:abstractNumId w:val="15"/>
  </w:num>
  <w:num w:numId="21" w16cid:durableId="680399064">
    <w:abstractNumId w:val="24"/>
  </w:num>
  <w:num w:numId="22" w16cid:durableId="354964887">
    <w:abstractNumId w:val="38"/>
  </w:num>
  <w:num w:numId="23" w16cid:durableId="1140614574">
    <w:abstractNumId w:val="29"/>
  </w:num>
  <w:num w:numId="24" w16cid:durableId="133572146">
    <w:abstractNumId w:val="36"/>
  </w:num>
  <w:num w:numId="25" w16cid:durableId="1033581534">
    <w:abstractNumId w:val="30"/>
  </w:num>
  <w:num w:numId="26" w16cid:durableId="579288902">
    <w:abstractNumId w:val="14"/>
  </w:num>
  <w:num w:numId="27" w16cid:durableId="674460438">
    <w:abstractNumId w:val="13"/>
  </w:num>
  <w:num w:numId="28" w16cid:durableId="1450585506">
    <w:abstractNumId w:val="7"/>
  </w:num>
  <w:num w:numId="29" w16cid:durableId="1548952939">
    <w:abstractNumId w:val="23"/>
  </w:num>
  <w:num w:numId="30" w16cid:durableId="722413089">
    <w:abstractNumId w:val="16"/>
  </w:num>
  <w:num w:numId="31" w16cid:durableId="14942953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00609239">
    <w:abstractNumId w:val="28"/>
  </w:num>
  <w:num w:numId="33" w16cid:durableId="840968033">
    <w:abstractNumId w:val="12"/>
  </w:num>
  <w:num w:numId="34" w16cid:durableId="459960891">
    <w:abstractNumId w:val="18"/>
  </w:num>
  <w:num w:numId="35" w16cid:durableId="782960208">
    <w:abstractNumId w:val="32"/>
  </w:num>
  <w:num w:numId="36" w16cid:durableId="429205688">
    <w:abstractNumId w:val="2"/>
  </w:num>
  <w:num w:numId="37" w16cid:durableId="2113550734">
    <w:abstractNumId w:val="19"/>
  </w:num>
  <w:num w:numId="38" w16cid:durableId="424348221">
    <w:abstractNumId w:val="25"/>
  </w:num>
  <w:num w:numId="39" w16cid:durableId="223805756">
    <w:abstractNumId w:val="21"/>
  </w:num>
  <w:num w:numId="40" w16cid:durableId="3539252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901169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Y+ngebfEA0paSOoeGG0fMrlTn5z0KR9fFD2lFo+4Jj8kbBVh2m3cW8sakhkd3SHhukBwLMOE3dsU/607gdwYA==" w:salt="Ye6vSmiJsl1I8hcRqjltWw=="/>
  <w:defaultTabStop w:val="72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35C"/>
    <w:rsid w:val="00002930"/>
    <w:rsid w:val="00007755"/>
    <w:rsid w:val="000119FD"/>
    <w:rsid w:val="000121C8"/>
    <w:rsid w:val="00015893"/>
    <w:rsid w:val="00015FAC"/>
    <w:rsid w:val="00020E65"/>
    <w:rsid w:val="00025608"/>
    <w:rsid w:val="00026D18"/>
    <w:rsid w:val="000348D8"/>
    <w:rsid w:val="0003594B"/>
    <w:rsid w:val="00040D46"/>
    <w:rsid w:val="00052978"/>
    <w:rsid w:val="0005654A"/>
    <w:rsid w:val="000578B9"/>
    <w:rsid w:val="000618F0"/>
    <w:rsid w:val="000636BA"/>
    <w:rsid w:val="0007138D"/>
    <w:rsid w:val="000807CD"/>
    <w:rsid w:val="00082447"/>
    <w:rsid w:val="00083A29"/>
    <w:rsid w:val="000855C5"/>
    <w:rsid w:val="00092EA0"/>
    <w:rsid w:val="00095770"/>
    <w:rsid w:val="00097599"/>
    <w:rsid w:val="00097ADB"/>
    <w:rsid w:val="000A126A"/>
    <w:rsid w:val="000A5E12"/>
    <w:rsid w:val="000B1030"/>
    <w:rsid w:val="000B249D"/>
    <w:rsid w:val="000B38C9"/>
    <w:rsid w:val="000B628C"/>
    <w:rsid w:val="000C256A"/>
    <w:rsid w:val="000C3384"/>
    <w:rsid w:val="000C420F"/>
    <w:rsid w:val="000E26BB"/>
    <w:rsid w:val="000E48A9"/>
    <w:rsid w:val="000F3818"/>
    <w:rsid w:val="000F3822"/>
    <w:rsid w:val="00101D38"/>
    <w:rsid w:val="0011247C"/>
    <w:rsid w:val="001250A2"/>
    <w:rsid w:val="00144E91"/>
    <w:rsid w:val="001504D2"/>
    <w:rsid w:val="0015085C"/>
    <w:rsid w:val="00152B88"/>
    <w:rsid w:val="00165340"/>
    <w:rsid w:val="00166D02"/>
    <w:rsid w:val="00172223"/>
    <w:rsid w:val="00174747"/>
    <w:rsid w:val="00175C1A"/>
    <w:rsid w:val="00177D52"/>
    <w:rsid w:val="001814D1"/>
    <w:rsid w:val="00187447"/>
    <w:rsid w:val="00191E07"/>
    <w:rsid w:val="00193D10"/>
    <w:rsid w:val="00194C87"/>
    <w:rsid w:val="001A5055"/>
    <w:rsid w:val="001B2523"/>
    <w:rsid w:val="001B3CC4"/>
    <w:rsid w:val="001B75A3"/>
    <w:rsid w:val="001C1781"/>
    <w:rsid w:val="001C3EBC"/>
    <w:rsid w:val="001C443F"/>
    <w:rsid w:val="001E5F4A"/>
    <w:rsid w:val="001F66F1"/>
    <w:rsid w:val="001F705D"/>
    <w:rsid w:val="00201C4D"/>
    <w:rsid w:val="00204321"/>
    <w:rsid w:val="00211565"/>
    <w:rsid w:val="002125D1"/>
    <w:rsid w:val="00212BBB"/>
    <w:rsid w:val="0021610F"/>
    <w:rsid w:val="0022335C"/>
    <w:rsid w:val="00230029"/>
    <w:rsid w:val="00230EED"/>
    <w:rsid w:val="00231A1F"/>
    <w:rsid w:val="00241B3C"/>
    <w:rsid w:val="00244D1A"/>
    <w:rsid w:val="00247F49"/>
    <w:rsid w:val="0025294F"/>
    <w:rsid w:val="00255788"/>
    <w:rsid w:val="002733AD"/>
    <w:rsid w:val="0027521D"/>
    <w:rsid w:val="002776E5"/>
    <w:rsid w:val="0028204A"/>
    <w:rsid w:val="00297747"/>
    <w:rsid w:val="002A0CCC"/>
    <w:rsid w:val="002A2D28"/>
    <w:rsid w:val="002A5E39"/>
    <w:rsid w:val="002A6632"/>
    <w:rsid w:val="002B1FFD"/>
    <w:rsid w:val="002B6EF8"/>
    <w:rsid w:val="002C649F"/>
    <w:rsid w:val="002E3821"/>
    <w:rsid w:val="002E4B99"/>
    <w:rsid w:val="002E55AD"/>
    <w:rsid w:val="002E62F1"/>
    <w:rsid w:val="002F2C4C"/>
    <w:rsid w:val="002F46B3"/>
    <w:rsid w:val="00305F13"/>
    <w:rsid w:val="00313617"/>
    <w:rsid w:val="003173AF"/>
    <w:rsid w:val="003253B4"/>
    <w:rsid w:val="00333417"/>
    <w:rsid w:val="00334FB8"/>
    <w:rsid w:val="003375D4"/>
    <w:rsid w:val="00342D20"/>
    <w:rsid w:val="0034560F"/>
    <w:rsid w:val="00353A1A"/>
    <w:rsid w:val="00360634"/>
    <w:rsid w:val="00361782"/>
    <w:rsid w:val="00362B32"/>
    <w:rsid w:val="003630C0"/>
    <w:rsid w:val="0037574D"/>
    <w:rsid w:val="00380AE8"/>
    <w:rsid w:val="003855EC"/>
    <w:rsid w:val="003864B7"/>
    <w:rsid w:val="0038672D"/>
    <w:rsid w:val="00386939"/>
    <w:rsid w:val="003A0AD4"/>
    <w:rsid w:val="003A71DE"/>
    <w:rsid w:val="003A7E3B"/>
    <w:rsid w:val="003B0E8D"/>
    <w:rsid w:val="003B5D8E"/>
    <w:rsid w:val="003B6BCF"/>
    <w:rsid w:val="003C6017"/>
    <w:rsid w:val="003C6D6A"/>
    <w:rsid w:val="003E15CE"/>
    <w:rsid w:val="003F124F"/>
    <w:rsid w:val="003F1D83"/>
    <w:rsid w:val="003F5D6C"/>
    <w:rsid w:val="00404BCF"/>
    <w:rsid w:val="0040597C"/>
    <w:rsid w:val="00414E3E"/>
    <w:rsid w:val="00423B44"/>
    <w:rsid w:val="004300F0"/>
    <w:rsid w:val="0044421D"/>
    <w:rsid w:val="00446059"/>
    <w:rsid w:val="00451CFF"/>
    <w:rsid w:val="0045723F"/>
    <w:rsid w:val="0046186B"/>
    <w:rsid w:val="004659EE"/>
    <w:rsid w:val="00465E84"/>
    <w:rsid w:val="0046623F"/>
    <w:rsid w:val="004701EB"/>
    <w:rsid w:val="00472BFA"/>
    <w:rsid w:val="0048619E"/>
    <w:rsid w:val="00490CA1"/>
    <w:rsid w:val="00491F5D"/>
    <w:rsid w:val="0049766F"/>
    <w:rsid w:val="004A179B"/>
    <w:rsid w:val="004A1D33"/>
    <w:rsid w:val="004A306F"/>
    <w:rsid w:val="004A3D8B"/>
    <w:rsid w:val="004B272F"/>
    <w:rsid w:val="004B722D"/>
    <w:rsid w:val="004C509C"/>
    <w:rsid w:val="004E0BEF"/>
    <w:rsid w:val="004E0FA0"/>
    <w:rsid w:val="004E4791"/>
    <w:rsid w:val="004E77C9"/>
    <w:rsid w:val="004F0C64"/>
    <w:rsid w:val="004F7E75"/>
    <w:rsid w:val="00500113"/>
    <w:rsid w:val="005025DF"/>
    <w:rsid w:val="00512D2F"/>
    <w:rsid w:val="0051443A"/>
    <w:rsid w:val="005215D3"/>
    <w:rsid w:val="00530528"/>
    <w:rsid w:val="00534BDF"/>
    <w:rsid w:val="005476E0"/>
    <w:rsid w:val="00557211"/>
    <w:rsid w:val="00560C28"/>
    <w:rsid w:val="00565F80"/>
    <w:rsid w:val="0057703B"/>
    <w:rsid w:val="005864C2"/>
    <w:rsid w:val="005905E2"/>
    <w:rsid w:val="005937C2"/>
    <w:rsid w:val="005A3707"/>
    <w:rsid w:val="005B00D4"/>
    <w:rsid w:val="005B0317"/>
    <w:rsid w:val="005B6A93"/>
    <w:rsid w:val="005C228F"/>
    <w:rsid w:val="005C4957"/>
    <w:rsid w:val="005D1284"/>
    <w:rsid w:val="005F4A49"/>
    <w:rsid w:val="00600D0C"/>
    <w:rsid w:val="00611172"/>
    <w:rsid w:val="00614509"/>
    <w:rsid w:val="00615969"/>
    <w:rsid w:val="00616A91"/>
    <w:rsid w:val="00617366"/>
    <w:rsid w:val="006202B3"/>
    <w:rsid w:val="00623BF7"/>
    <w:rsid w:val="00624FB0"/>
    <w:rsid w:val="0063438B"/>
    <w:rsid w:val="006420F6"/>
    <w:rsid w:val="00652577"/>
    <w:rsid w:val="00653C78"/>
    <w:rsid w:val="0066283F"/>
    <w:rsid w:val="006643C0"/>
    <w:rsid w:val="00670589"/>
    <w:rsid w:val="00670C81"/>
    <w:rsid w:val="0067607B"/>
    <w:rsid w:val="00683538"/>
    <w:rsid w:val="006837ED"/>
    <w:rsid w:val="00685DA0"/>
    <w:rsid w:val="00690182"/>
    <w:rsid w:val="0069351E"/>
    <w:rsid w:val="00695174"/>
    <w:rsid w:val="00697983"/>
    <w:rsid w:val="006A0F3F"/>
    <w:rsid w:val="006A119C"/>
    <w:rsid w:val="006B1263"/>
    <w:rsid w:val="006B42E9"/>
    <w:rsid w:val="006B56A1"/>
    <w:rsid w:val="006B786F"/>
    <w:rsid w:val="006C2942"/>
    <w:rsid w:val="006C611F"/>
    <w:rsid w:val="006D7B70"/>
    <w:rsid w:val="006F0334"/>
    <w:rsid w:val="006F0602"/>
    <w:rsid w:val="006F1F15"/>
    <w:rsid w:val="006F44C2"/>
    <w:rsid w:val="006F6E23"/>
    <w:rsid w:val="007058B7"/>
    <w:rsid w:val="00705A34"/>
    <w:rsid w:val="00705A59"/>
    <w:rsid w:val="007134E5"/>
    <w:rsid w:val="007138BD"/>
    <w:rsid w:val="00721F0C"/>
    <w:rsid w:val="007252E6"/>
    <w:rsid w:val="00731255"/>
    <w:rsid w:val="0073253D"/>
    <w:rsid w:val="007339B1"/>
    <w:rsid w:val="00737A13"/>
    <w:rsid w:val="007408A7"/>
    <w:rsid w:val="00752F47"/>
    <w:rsid w:val="00757527"/>
    <w:rsid w:val="00760157"/>
    <w:rsid w:val="00761C4B"/>
    <w:rsid w:val="00766CBF"/>
    <w:rsid w:val="0077295D"/>
    <w:rsid w:val="0077362E"/>
    <w:rsid w:val="0077498E"/>
    <w:rsid w:val="00777DA5"/>
    <w:rsid w:val="007867D3"/>
    <w:rsid w:val="007902F3"/>
    <w:rsid w:val="0079290E"/>
    <w:rsid w:val="00794541"/>
    <w:rsid w:val="007A6A7B"/>
    <w:rsid w:val="007B1D23"/>
    <w:rsid w:val="007B25E1"/>
    <w:rsid w:val="007B2676"/>
    <w:rsid w:val="007B433B"/>
    <w:rsid w:val="007B76C1"/>
    <w:rsid w:val="007C0CDF"/>
    <w:rsid w:val="007C12AE"/>
    <w:rsid w:val="007D0362"/>
    <w:rsid w:val="007D76AC"/>
    <w:rsid w:val="007E0525"/>
    <w:rsid w:val="007E0CA7"/>
    <w:rsid w:val="007E1B81"/>
    <w:rsid w:val="007F00D1"/>
    <w:rsid w:val="00811A89"/>
    <w:rsid w:val="0082423C"/>
    <w:rsid w:val="00836915"/>
    <w:rsid w:val="00840D98"/>
    <w:rsid w:val="008426EC"/>
    <w:rsid w:val="00861DEC"/>
    <w:rsid w:val="0086585E"/>
    <w:rsid w:val="00873176"/>
    <w:rsid w:val="0087388F"/>
    <w:rsid w:val="0087461B"/>
    <w:rsid w:val="0088076A"/>
    <w:rsid w:val="00882606"/>
    <w:rsid w:val="008852CD"/>
    <w:rsid w:val="00897BC9"/>
    <w:rsid w:val="008A66F7"/>
    <w:rsid w:val="008B690C"/>
    <w:rsid w:val="008C3596"/>
    <w:rsid w:val="008C620A"/>
    <w:rsid w:val="008C65BB"/>
    <w:rsid w:val="008D30E6"/>
    <w:rsid w:val="008D3EAF"/>
    <w:rsid w:val="008E1460"/>
    <w:rsid w:val="008E4660"/>
    <w:rsid w:val="008F5044"/>
    <w:rsid w:val="008F6989"/>
    <w:rsid w:val="00905457"/>
    <w:rsid w:val="00905A3B"/>
    <w:rsid w:val="009074C3"/>
    <w:rsid w:val="00912782"/>
    <w:rsid w:val="00926B5F"/>
    <w:rsid w:val="00930594"/>
    <w:rsid w:val="00934816"/>
    <w:rsid w:val="0094458F"/>
    <w:rsid w:val="00944BF3"/>
    <w:rsid w:val="00951213"/>
    <w:rsid w:val="00951868"/>
    <w:rsid w:val="00951B7A"/>
    <w:rsid w:val="00953772"/>
    <w:rsid w:val="00955941"/>
    <w:rsid w:val="00957242"/>
    <w:rsid w:val="00961F75"/>
    <w:rsid w:val="0096559D"/>
    <w:rsid w:val="009702D3"/>
    <w:rsid w:val="00971F12"/>
    <w:rsid w:val="00973F1E"/>
    <w:rsid w:val="0097434F"/>
    <w:rsid w:val="0098732C"/>
    <w:rsid w:val="009877F5"/>
    <w:rsid w:val="009909E0"/>
    <w:rsid w:val="00990FB1"/>
    <w:rsid w:val="009946A4"/>
    <w:rsid w:val="009A0C9B"/>
    <w:rsid w:val="009A4E97"/>
    <w:rsid w:val="009B0B8C"/>
    <w:rsid w:val="009B1218"/>
    <w:rsid w:val="009B2027"/>
    <w:rsid w:val="009B2DAA"/>
    <w:rsid w:val="009B53C0"/>
    <w:rsid w:val="009C647E"/>
    <w:rsid w:val="009C6652"/>
    <w:rsid w:val="009C683C"/>
    <w:rsid w:val="009D21B4"/>
    <w:rsid w:val="009D226E"/>
    <w:rsid w:val="009D266B"/>
    <w:rsid w:val="009E09A5"/>
    <w:rsid w:val="009E3EF5"/>
    <w:rsid w:val="009F3482"/>
    <w:rsid w:val="009F6FDA"/>
    <w:rsid w:val="00A00569"/>
    <w:rsid w:val="00A043A0"/>
    <w:rsid w:val="00A07595"/>
    <w:rsid w:val="00A147C4"/>
    <w:rsid w:val="00A16B63"/>
    <w:rsid w:val="00A24555"/>
    <w:rsid w:val="00A25741"/>
    <w:rsid w:val="00A2591E"/>
    <w:rsid w:val="00A26939"/>
    <w:rsid w:val="00A313C3"/>
    <w:rsid w:val="00A60E52"/>
    <w:rsid w:val="00A64489"/>
    <w:rsid w:val="00A644AC"/>
    <w:rsid w:val="00A70EF8"/>
    <w:rsid w:val="00A72E24"/>
    <w:rsid w:val="00A81A4A"/>
    <w:rsid w:val="00A92AA3"/>
    <w:rsid w:val="00AA530B"/>
    <w:rsid w:val="00AB01CB"/>
    <w:rsid w:val="00AC0529"/>
    <w:rsid w:val="00AC6A7E"/>
    <w:rsid w:val="00AC6F1E"/>
    <w:rsid w:val="00AD3905"/>
    <w:rsid w:val="00AD3E6F"/>
    <w:rsid w:val="00AD448D"/>
    <w:rsid w:val="00AD457E"/>
    <w:rsid w:val="00AE1FA5"/>
    <w:rsid w:val="00AE3AC1"/>
    <w:rsid w:val="00AF7299"/>
    <w:rsid w:val="00B142B4"/>
    <w:rsid w:val="00B14397"/>
    <w:rsid w:val="00B150DC"/>
    <w:rsid w:val="00B27A9B"/>
    <w:rsid w:val="00B34BAC"/>
    <w:rsid w:val="00B36801"/>
    <w:rsid w:val="00B51C34"/>
    <w:rsid w:val="00B520F8"/>
    <w:rsid w:val="00B53DD1"/>
    <w:rsid w:val="00B565E5"/>
    <w:rsid w:val="00B605A9"/>
    <w:rsid w:val="00B61038"/>
    <w:rsid w:val="00B640D8"/>
    <w:rsid w:val="00B70D1A"/>
    <w:rsid w:val="00B717D9"/>
    <w:rsid w:val="00B75B98"/>
    <w:rsid w:val="00B7610C"/>
    <w:rsid w:val="00B81529"/>
    <w:rsid w:val="00B81E4A"/>
    <w:rsid w:val="00B84C63"/>
    <w:rsid w:val="00BA1DAD"/>
    <w:rsid w:val="00BC1795"/>
    <w:rsid w:val="00BC1909"/>
    <w:rsid w:val="00BC6924"/>
    <w:rsid w:val="00BD0669"/>
    <w:rsid w:val="00BD5BB9"/>
    <w:rsid w:val="00BE15E3"/>
    <w:rsid w:val="00BE1A7A"/>
    <w:rsid w:val="00BE2F32"/>
    <w:rsid w:val="00BE355E"/>
    <w:rsid w:val="00BF2B29"/>
    <w:rsid w:val="00BF4068"/>
    <w:rsid w:val="00C0353C"/>
    <w:rsid w:val="00C06EB8"/>
    <w:rsid w:val="00C1222F"/>
    <w:rsid w:val="00C12564"/>
    <w:rsid w:val="00C144C3"/>
    <w:rsid w:val="00C33BEA"/>
    <w:rsid w:val="00C35A26"/>
    <w:rsid w:val="00C53AB4"/>
    <w:rsid w:val="00C53DCC"/>
    <w:rsid w:val="00C57138"/>
    <w:rsid w:val="00C64E90"/>
    <w:rsid w:val="00C66980"/>
    <w:rsid w:val="00C762EA"/>
    <w:rsid w:val="00C8280F"/>
    <w:rsid w:val="00C8449B"/>
    <w:rsid w:val="00C85935"/>
    <w:rsid w:val="00C864EE"/>
    <w:rsid w:val="00C878AD"/>
    <w:rsid w:val="00C965DC"/>
    <w:rsid w:val="00CA1489"/>
    <w:rsid w:val="00CA5C50"/>
    <w:rsid w:val="00CB35DA"/>
    <w:rsid w:val="00CB3FC6"/>
    <w:rsid w:val="00CC1385"/>
    <w:rsid w:val="00CC5071"/>
    <w:rsid w:val="00CC6474"/>
    <w:rsid w:val="00CC7762"/>
    <w:rsid w:val="00CC7821"/>
    <w:rsid w:val="00CE599F"/>
    <w:rsid w:val="00CF2C78"/>
    <w:rsid w:val="00CF3716"/>
    <w:rsid w:val="00D005A0"/>
    <w:rsid w:val="00D01459"/>
    <w:rsid w:val="00D03402"/>
    <w:rsid w:val="00D054CB"/>
    <w:rsid w:val="00D06501"/>
    <w:rsid w:val="00D10E8F"/>
    <w:rsid w:val="00D122FF"/>
    <w:rsid w:val="00D238EA"/>
    <w:rsid w:val="00D23B4B"/>
    <w:rsid w:val="00D25987"/>
    <w:rsid w:val="00D31F7C"/>
    <w:rsid w:val="00D3701C"/>
    <w:rsid w:val="00D46798"/>
    <w:rsid w:val="00D501F3"/>
    <w:rsid w:val="00D52E2D"/>
    <w:rsid w:val="00D70F92"/>
    <w:rsid w:val="00D829F0"/>
    <w:rsid w:val="00D87FCB"/>
    <w:rsid w:val="00D93611"/>
    <w:rsid w:val="00D9420E"/>
    <w:rsid w:val="00D94944"/>
    <w:rsid w:val="00D959A7"/>
    <w:rsid w:val="00DA55FF"/>
    <w:rsid w:val="00DB3371"/>
    <w:rsid w:val="00DB59BE"/>
    <w:rsid w:val="00DD7223"/>
    <w:rsid w:val="00DD7CAF"/>
    <w:rsid w:val="00DE4487"/>
    <w:rsid w:val="00DF18AB"/>
    <w:rsid w:val="00DF5F26"/>
    <w:rsid w:val="00E04EF2"/>
    <w:rsid w:val="00E078F3"/>
    <w:rsid w:val="00E07AF8"/>
    <w:rsid w:val="00E16202"/>
    <w:rsid w:val="00E16F2E"/>
    <w:rsid w:val="00E36554"/>
    <w:rsid w:val="00E36F70"/>
    <w:rsid w:val="00E41826"/>
    <w:rsid w:val="00E519EE"/>
    <w:rsid w:val="00E66D35"/>
    <w:rsid w:val="00E73F4A"/>
    <w:rsid w:val="00E85570"/>
    <w:rsid w:val="00E87C1C"/>
    <w:rsid w:val="00E96832"/>
    <w:rsid w:val="00E96BDC"/>
    <w:rsid w:val="00EA4A2B"/>
    <w:rsid w:val="00EA6942"/>
    <w:rsid w:val="00EA6F36"/>
    <w:rsid w:val="00EB123C"/>
    <w:rsid w:val="00EB258A"/>
    <w:rsid w:val="00EC6075"/>
    <w:rsid w:val="00ED48DA"/>
    <w:rsid w:val="00EE0C6A"/>
    <w:rsid w:val="00EE267F"/>
    <w:rsid w:val="00EE26FA"/>
    <w:rsid w:val="00EE29FB"/>
    <w:rsid w:val="00EE31DA"/>
    <w:rsid w:val="00EE4F41"/>
    <w:rsid w:val="00F038E8"/>
    <w:rsid w:val="00F06160"/>
    <w:rsid w:val="00F10E8C"/>
    <w:rsid w:val="00F14932"/>
    <w:rsid w:val="00F20ECA"/>
    <w:rsid w:val="00F21865"/>
    <w:rsid w:val="00F27BA6"/>
    <w:rsid w:val="00F33EE5"/>
    <w:rsid w:val="00F407A7"/>
    <w:rsid w:val="00F47B88"/>
    <w:rsid w:val="00F500E6"/>
    <w:rsid w:val="00F54C74"/>
    <w:rsid w:val="00F55412"/>
    <w:rsid w:val="00F55B0E"/>
    <w:rsid w:val="00F57835"/>
    <w:rsid w:val="00F60570"/>
    <w:rsid w:val="00F61C37"/>
    <w:rsid w:val="00F6524A"/>
    <w:rsid w:val="00F65270"/>
    <w:rsid w:val="00F67306"/>
    <w:rsid w:val="00F70DEF"/>
    <w:rsid w:val="00F742A0"/>
    <w:rsid w:val="00F7596A"/>
    <w:rsid w:val="00F819C3"/>
    <w:rsid w:val="00F85DC4"/>
    <w:rsid w:val="00F8695D"/>
    <w:rsid w:val="00F94424"/>
    <w:rsid w:val="00FA3B97"/>
    <w:rsid w:val="00FA5F9B"/>
    <w:rsid w:val="00FB1F07"/>
    <w:rsid w:val="00FB437B"/>
    <w:rsid w:val="00FC18A4"/>
    <w:rsid w:val="00FD4C1F"/>
    <w:rsid w:val="00FE09DF"/>
    <w:rsid w:val="00FE1556"/>
    <w:rsid w:val="00FE1CEA"/>
    <w:rsid w:val="00FE2211"/>
    <w:rsid w:val="00FF11BA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1A70724A"/>
  <w15:docId w15:val="{4783B553-91C6-4676-95C2-9605F3EB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1F75"/>
    <w:rPr>
      <w:sz w:val="24"/>
      <w:szCs w:val="24"/>
    </w:rPr>
  </w:style>
  <w:style w:type="paragraph" w:styleId="Heading1">
    <w:name w:val="heading 1"/>
    <w:basedOn w:val="Normal"/>
    <w:next w:val="Normal"/>
    <w:qFormat/>
    <w:rsid w:val="002A0CCC"/>
    <w:pPr>
      <w:tabs>
        <w:tab w:val="left" w:pos="540"/>
      </w:tabs>
      <w:spacing w:line="223" w:lineRule="auto"/>
      <w:jc w:val="center"/>
      <w:outlineLvl w:val="0"/>
    </w:pPr>
    <w:rPr>
      <w:rFonts w:asciiTheme="minorHAnsi" w:hAnsiTheme="minorHAnsi"/>
      <w:b/>
      <w:bCs/>
      <w:color w:val="00000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Style 1"/>
    <w:basedOn w:val="Normal"/>
    <w:next w:val="Normal"/>
    <w:qFormat/>
    <w:rsid w:val="002A0CCC"/>
    <w:pPr>
      <w:pageBreakBefore/>
      <w:widowControl w:val="0"/>
      <w:tabs>
        <w:tab w:val="left" w:pos="-720"/>
        <w:tab w:val="left" w:pos="0"/>
        <w:tab w:val="left" w:pos="259"/>
        <w:tab w:val="left" w:pos="720"/>
        <w:tab w:val="left" w:pos="1440"/>
        <w:tab w:val="left" w:pos="169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594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jc w:val="center"/>
    </w:pPr>
    <w:rPr>
      <w:rFonts w:ascii="Calibri" w:hAnsi="Calibri" w:cs="Arial"/>
      <w:b/>
      <w:bCs/>
      <w:color w:val="000000"/>
    </w:rPr>
  </w:style>
  <w:style w:type="paragraph" w:customStyle="1" w:styleId="FORMtitle">
    <w:name w:val="FORM title"/>
    <w:basedOn w:val="Normal"/>
    <w:link w:val="FORMtitleChar"/>
    <w:pPr>
      <w:keepNext/>
      <w:widowControl w:val="0"/>
      <w:jc w:val="center"/>
    </w:pPr>
    <w:rPr>
      <w:rFonts w:ascii="Arial Black" w:hAnsi="Arial Black" w:cs="Arial"/>
      <w:b/>
      <w:bCs/>
      <w:color w:val="000000"/>
      <w:sz w:val="26"/>
    </w:rPr>
  </w:style>
  <w:style w:type="paragraph" w:customStyle="1" w:styleId="FORMtextitalic">
    <w:name w:val="FORM text italic"/>
    <w:basedOn w:val="BodyText"/>
    <w:link w:val="FORMtextitalicChar"/>
    <w:pPr>
      <w:widowControl/>
      <w:tabs>
        <w:tab w:val="clear" w:pos="-1080"/>
        <w:tab w:val="clear" w:pos="-720"/>
        <w:tab w:val="clear" w:pos="0"/>
        <w:tab w:val="clear" w:pos="450"/>
        <w:tab w:val="clear" w:pos="900"/>
        <w:tab w:val="clear" w:pos="1221"/>
        <w:tab w:val="left" w:pos="540"/>
      </w:tabs>
    </w:pPr>
    <w:rPr>
      <w:rFonts w:ascii="Arial Narrow" w:hAnsi="Arial Narrow" w:cs="Arial"/>
      <w:i/>
      <w:iCs/>
      <w:snapToGrid/>
      <w:color w:val="000000"/>
      <w:sz w:val="20"/>
      <w:szCs w:val="24"/>
    </w:rPr>
  </w:style>
  <w:style w:type="paragraph" w:styleId="BodyText">
    <w:name w:val="Body Text"/>
    <w:basedOn w:val="Normal"/>
    <w:link w:val="BodyTextChar"/>
    <w:uiPriority w:val="99"/>
    <w:pPr>
      <w:widowControl w:val="0"/>
      <w:tabs>
        <w:tab w:val="left" w:pos="-1080"/>
        <w:tab w:val="left" w:pos="-720"/>
        <w:tab w:val="left" w:pos="0"/>
        <w:tab w:val="left" w:pos="450"/>
        <w:tab w:val="left" w:pos="900"/>
        <w:tab w:val="left" w:pos="1221"/>
      </w:tabs>
      <w:jc w:val="both"/>
    </w:pPr>
    <w:rPr>
      <w:snapToGrid w:val="0"/>
      <w:szCs w:val="20"/>
    </w:rPr>
  </w:style>
  <w:style w:type="paragraph" w:customStyle="1" w:styleId="FORMtext2">
    <w:name w:val="FORM text 2"/>
    <w:basedOn w:val="BodyText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0080"/>
        <w:tab w:val="left" w:pos="360"/>
      </w:tabs>
    </w:pPr>
    <w:rPr>
      <w:rFonts w:ascii="Arial" w:hAnsi="Arial" w:cs="Arial"/>
      <w:b w:val="0"/>
      <w:snapToGrid/>
      <w:szCs w:val="18"/>
    </w:rPr>
  </w:style>
  <w:style w:type="paragraph" w:styleId="BodyText2">
    <w:name w:val="Body Text 2"/>
    <w:basedOn w:val="Normal"/>
    <w:link w:val="BodyText2Char"/>
    <w:uiPriority w:val="99"/>
    <w:pPr>
      <w:widowControl w:val="0"/>
      <w:pBdr>
        <w:top w:val="double" w:sz="12" w:space="0" w:color="000000"/>
        <w:left w:val="double" w:sz="12" w:space="0" w:color="000000"/>
        <w:bottom w:val="double" w:sz="12" w:space="10" w:color="000000"/>
        <w:right w:val="double" w:sz="12" w:space="0" w:color="000000"/>
      </w:pBdr>
      <w:tabs>
        <w:tab w:val="right" w:pos="10080"/>
      </w:tabs>
      <w:jc w:val="both"/>
    </w:pPr>
    <w:rPr>
      <w:b/>
      <w:snapToGrid w:val="0"/>
      <w:sz w:val="20"/>
      <w:szCs w:val="20"/>
    </w:rPr>
  </w:style>
  <w:style w:type="paragraph" w:customStyle="1" w:styleId="FORMtext3">
    <w:name w:val="FORM text 3"/>
    <w:basedOn w:val="FORMtext"/>
    <w:uiPriority w:val="99"/>
    <w:rPr>
      <w:sz w:val="18"/>
    </w:rPr>
  </w:style>
  <w:style w:type="paragraph" w:customStyle="1" w:styleId="FORMtext">
    <w:name w:val="FORM text"/>
    <w:basedOn w:val="BodyText"/>
    <w:pPr>
      <w:widowControl/>
      <w:tabs>
        <w:tab w:val="clear" w:pos="-1080"/>
        <w:tab w:val="clear" w:pos="-720"/>
        <w:tab w:val="clear" w:pos="0"/>
        <w:tab w:val="clear" w:pos="450"/>
        <w:tab w:val="clear" w:pos="900"/>
        <w:tab w:val="clear" w:pos="1221"/>
        <w:tab w:val="left" w:pos="540"/>
      </w:tabs>
    </w:pPr>
    <w:rPr>
      <w:rFonts w:ascii="Arial Narrow" w:hAnsi="Arial Narrow" w:cs="Arial"/>
      <w:snapToGrid/>
      <w:color w:val="000000"/>
      <w:sz w:val="20"/>
      <w:szCs w:val="24"/>
    </w:rPr>
  </w:style>
  <w:style w:type="paragraph" w:styleId="BodyTextIndent">
    <w:name w:val="Body Text Indent"/>
    <w:basedOn w:val="Normal"/>
    <w:pPr>
      <w:widowControl w:val="0"/>
      <w:ind w:left="720"/>
      <w:jc w:val="both"/>
    </w:pPr>
    <w:rPr>
      <w:snapToGrid w:val="0"/>
      <w:szCs w:val="20"/>
    </w:rPr>
  </w:style>
  <w:style w:type="paragraph" w:customStyle="1" w:styleId="RFPHeading212">
    <w:name w:val="RFP Heading 2/12"/>
    <w:basedOn w:val="Normal"/>
    <w:pPr>
      <w:keepNext/>
      <w:widowControl w:val="0"/>
      <w:tabs>
        <w:tab w:val="left" w:pos="720"/>
        <w:tab w:val="right" w:pos="6840"/>
      </w:tabs>
      <w:autoSpaceDE w:val="0"/>
      <w:autoSpaceDN w:val="0"/>
      <w:adjustRightInd w:val="0"/>
      <w:jc w:val="both"/>
    </w:pPr>
    <w:rPr>
      <w:rFonts w:ascii="Arial" w:hAnsi="Arial" w:cs="Arial"/>
      <w:b/>
      <w:bCs/>
      <w:caps/>
      <w:color w:val="00000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RFPbodytextindent11">
    <w:name w:val="RFP body text indent 11"/>
    <w:basedOn w:val="Normal"/>
    <w:pPr>
      <w:tabs>
        <w:tab w:val="left" w:pos="1080"/>
      </w:tabs>
      <w:autoSpaceDE w:val="0"/>
      <w:autoSpaceDN w:val="0"/>
      <w:adjustRightInd w:val="0"/>
      <w:ind w:left="720"/>
      <w:jc w:val="both"/>
    </w:pPr>
    <w:rPr>
      <w:rFonts w:ascii="Arial" w:hAnsi="Arial" w:cs="Arial"/>
      <w:color w:val="000000"/>
      <w:sz w:val="22"/>
    </w:rPr>
  </w:style>
  <w:style w:type="paragraph" w:customStyle="1" w:styleId="RFPbodytext11">
    <w:name w:val="RFP body text 11"/>
    <w:basedOn w:val="Normal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</w:rPr>
  </w:style>
  <w:style w:type="paragraph" w:customStyle="1" w:styleId="RFPbody12">
    <w:name w:val="RFP body 12"/>
    <w:basedOn w:val="RFPbodytext11"/>
    <w:link w:val="RFPbody12Char"/>
    <w:uiPriority w:val="99"/>
    <w:pPr>
      <w:widowControl/>
      <w:ind w:left="720"/>
    </w:pPr>
    <w:rPr>
      <w:color w:val="auto"/>
      <w:sz w:val="24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</w:rPr>
  </w:style>
  <w:style w:type="paragraph" w:customStyle="1" w:styleId="4Document">
    <w:name w:val="4Document"/>
    <w:pPr>
      <w:widowControl w:val="0"/>
    </w:pPr>
    <w:rPr>
      <w:snapToGrid w:val="0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sz w:val="40"/>
      <w:szCs w:val="40"/>
    </w:rPr>
  </w:style>
  <w:style w:type="paragraph" w:styleId="TOC1">
    <w:name w:val="toc 1"/>
    <w:basedOn w:val="Normal"/>
    <w:next w:val="Normal"/>
    <w:uiPriority w:val="39"/>
    <w:rsid w:val="00897BC9"/>
    <w:pPr>
      <w:widowControl w:val="0"/>
      <w:tabs>
        <w:tab w:val="left" w:pos="720"/>
        <w:tab w:val="right" w:leader="dot" w:pos="9360"/>
        <w:tab w:val="right" w:pos="10440"/>
      </w:tabs>
      <w:autoSpaceDE w:val="0"/>
      <w:autoSpaceDN w:val="0"/>
      <w:adjustRightInd w:val="0"/>
      <w:spacing w:before="240"/>
    </w:pPr>
    <w:rPr>
      <w:rFonts w:ascii="Calibri" w:hAnsi="Calibri" w:cs="Arial"/>
      <w:bCs/>
      <w:sz w:val="20"/>
    </w:rPr>
  </w:style>
  <w:style w:type="character" w:styleId="Strong">
    <w:name w:val="Strong"/>
    <w:qFormat/>
    <w:rPr>
      <w:b/>
      <w:bCs/>
    </w:rPr>
  </w:style>
  <w:style w:type="paragraph" w:customStyle="1" w:styleId="Level1">
    <w:name w:val="Level 1"/>
    <w:basedOn w:val="Normal"/>
    <w:pPr>
      <w:widowControl w:val="0"/>
      <w:numPr>
        <w:numId w:val="10"/>
      </w:numPr>
      <w:autoSpaceDE w:val="0"/>
      <w:autoSpaceDN w:val="0"/>
      <w:adjustRightInd w:val="0"/>
      <w:ind w:left="2160" w:hanging="720"/>
      <w:outlineLvl w:val="0"/>
    </w:pPr>
  </w:style>
  <w:style w:type="paragraph" w:customStyle="1" w:styleId="FORMtext2hanging">
    <w:name w:val="FORM text 2 hanging"/>
    <w:basedOn w:val="FORMtext2"/>
    <w:pPr>
      <w:ind w:left="720" w:hanging="720"/>
    </w:pPr>
  </w:style>
  <w:style w:type="paragraph" w:customStyle="1" w:styleId="3BulletList">
    <w:name w:val="3Bullet List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customStyle="1" w:styleId="1Document">
    <w:name w:val="1Document"/>
    <w:pPr>
      <w:keepNext/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DocumentMap">
    <w:name w:val="Document Map"/>
    <w:basedOn w:val="Normal"/>
    <w:semiHidden/>
    <w:rsid w:val="006D7B7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6D7B70"/>
    <w:rPr>
      <w:color w:val="800080"/>
      <w:u w:val="single"/>
    </w:rPr>
  </w:style>
  <w:style w:type="character" w:customStyle="1" w:styleId="FORMtitleChar">
    <w:name w:val="FORM title Char"/>
    <w:link w:val="FORMtitle"/>
    <w:rsid w:val="00CE599F"/>
    <w:rPr>
      <w:rFonts w:ascii="Arial Black" w:hAnsi="Arial Black" w:cs="Arial"/>
      <w:b/>
      <w:bCs/>
      <w:color w:val="000000"/>
      <w:sz w:val="26"/>
      <w:szCs w:val="24"/>
      <w:lang w:val="en-US" w:eastAsia="en-US" w:bidi="ar-SA"/>
    </w:rPr>
  </w:style>
  <w:style w:type="character" w:styleId="CommentReference">
    <w:name w:val="annotation reference"/>
    <w:semiHidden/>
    <w:rsid w:val="00CC5071"/>
    <w:rPr>
      <w:sz w:val="16"/>
      <w:szCs w:val="16"/>
    </w:rPr>
  </w:style>
  <w:style w:type="paragraph" w:styleId="CommentText">
    <w:name w:val="annotation text"/>
    <w:basedOn w:val="Normal"/>
    <w:semiHidden/>
    <w:rsid w:val="00CC507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C5071"/>
    <w:rPr>
      <w:b/>
      <w:bCs/>
    </w:rPr>
  </w:style>
  <w:style w:type="table" w:styleId="TableGrid">
    <w:name w:val="Table Grid"/>
    <w:basedOn w:val="TableNormal"/>
    <w:rsid w:val="008E1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81529"/>
  </w:style>
  <w:style w:type="character" w:customStyle="1" w:styleId="FooterChar">
    <w:name w:val="Footer Char"/>
    <w:link w:val="Footer"/>
    <w:uiPriority w:val="99"/>
    <w:rsid w:val="00B81529"/>
    <w:rPr>
      <w:sz w:val="24"/>
      <w:szCs w:val="24"/>
    </w:rPr>
  </w:style>
  <w:style w:type="character" w:customStyle="1" w:styleId="FORMtextitalicChar">
    <w:name w:val="FORM text italic Char"/>
    <w:link w:val="FORMtextitalic"/>
    <w:locked/>
    <w:rsid w:val="00B81529"/>
    <w:rPr>
      <w:rFonts w:ascii="Arial Narrow" w:hAnsi="Arial Narrow" w:cs="Arial"/>
      <w:i/>
      <w:iCs/>
      <w:color w:val="000000"/>
      <w:szCs w:val="24"/>
    </w:rPr>
  </w:style>
  <w:style w:type="character" w:customStyle="1" w:styleId="RFPbody12Char">
    <w:name w:val="RFP body 12 Char"/>
    <w:link w:val="RFPbody12"/>
    <w:uiPriority w:val="99"/>
    <w:locked/>
    <w:rsid w:val="00B81529"/>
    <w:rPr>
      <w:rFonts w:ascii="Arial" w:hAnsi="Arial" w:cs="Arial"/>
      <w:sz w:val="24"/>
      <w:szCs w:val="24"/>
    </w:rPr>
  </w:style>
  <w:style w:type="character" w:customStyle="1" w:styleId="BodyTextChar">
    <w:name w:val="Body Text Char"/>
    <w:link w:val="BodyText"/>
    <w:uiPriority w:val="99"/>
    <w:rsid w:val="00B81529"/>
    <w:rPr>
      <w:snapToGrid w:val="0"/>
      <w:sz w:val="24"/>
    </w:rPr>
  </w:style>
  <w:style w:type="character" w:customStyle="1" w:styleId="BodyText2Char">
    <w:name w:val="Body Text 2 Char"/>
    <w:link w:val="BodyText2"/>
    <w:uiPriority w:val="99"/>
    <w:rsid w:val="00B81529"/>
    <w:rPr>
      <w:b/>
      <w:snapToGrid w:val="0"/>
    </w:rPr>
  </w:style>
  <w:style w:type="character" w:styleId="PlaceholderText">
    <w:name w:val="Placeholder Text"/>
    <w:basedOn w:val="DefaultParagraphFont"/>
    <w:uiPriority w:val="99"/>
    <w:semiHidden/>
    <w:rsid w:val="0040597C"/>
    <w:rPr>
      <w:color w:val="808080"/>
    </w:rPr>
  </w:style>
  <w:style w:type="paragraph" w:styleId="ListParagraph">
    <w:name w:val="List Paragraph"/>
    <w:basedOn w:val="Normal"/>
    <w:uiPriority w:val="34"/>
    <w:qFormat/>
    <w:rsid w:val="009518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enumxml1">
    <w:name w:val="enumxml1"/>
    <w:rsid w:val="00F742A0"/>
    <w:rPr>
      <w:b/>
      <w:bCs/>
    </w:rPr>
  </w:style>
  <w:style w:type="character" w:customStyle="1" w:styleId="ptext-25">
    <w:name w:val="ptext-25"/>
    <w:rsid w:val="00F742A0"/>
  </w:style>
  <w:style w:type="paragraph" w:styleId="NoSpacing">
    <w:name w:val="No Spacing"/>
    <w:uiPriority w:val="1"/>
    <w:qFormat/>
    <w:rsid w:val="00B34BA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0CD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A0CC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9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6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7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1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08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54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22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46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29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00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41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1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62EFE696AD4B728236A933D6A2A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4EF76-AF98-4CD7-A2D7-272ED54B0C22}"/>
      </w:docPartPr>
      <w:docPartBody>
        <w:p w:rsidR="00A33BA8" w:rsidRDefault="00B97159" w:rsidP="00B97159">
          <w:pPr>
            <w:pStyle w:val="B462EFE696AD4B728236A933D6A2AB63"/>
          </w:pPr>
          <w:r w:rsidRPr="00856321">
            <w:rPr>
              <w:rStyle w:val="PlaceholderText"/>
              <w:rFonts w:cs="Times New Roman"/>
              <w:color w:val="808080" w:themeColor="background1" w:themeShade="80"/>
              <w:szCs w:val="16"/>
            </w:rPr>
            <w:t>Choose an Administrative Agency.</w:t>
          </w:r>
        </w:p>
      </w:docPartBody>
    </w:docPart>
    <w:docPart>
      <w:docPartPr>
        <w:name w:val="8BE0A07D8D91477BB0374F701D29D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B1229-D44F-4F6E-8A88-8D8A21F41194}"/>
      </w:docPartPr>
      <w:docPartBody>
        <w:p w:rsidR="00A33BA8" w:rsidRDefault="00B97159" w:rsidP="00B97159">
          <w:pPr>
            <w:pStyle w:val="8BE0A07D8D91477BB0374F701D29DAED"/>
          </w:pPr>
          <w:r w:rsidRPr="004A306F">
            <w:rPr>
              <w:sz w:val="20"/>
              <w:szCs w:val="20"/>
            </w:rPr>
            <w:t>Choose an HSD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59"/>
    <w:rsid w:val="00A33BA8"/>
    <w:rsid w:val="00B9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159"/>
    <w:rPr>
      <w:color w:val="808080"/>
    </w:rPr>
  </w:style>
  <w:style w:type="paragraph" w:customStyle="1" w:styleId="B462EFE696AD4B728236A933D6A2AB63">
    <w:name w:val="B462EFE696AD4B728236A933D6A2AB63"/>
    <w:rsid w:val="00B97159"/>
  </w:style>
  <w:style w:type="paragraph" w:customStyle="1" w:styleId="8BE0A07D8D91477BB0374F701D29DAED">
    <w:name w:val="8BE0A07D8D91477BB0374F701D29DAED"/>
    <w:rsid w:val="00B97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C9963-950B-4D62-B8F3-F631262A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PWA 2021 Renewal Application</vt:lpstr>
    </vt:vector>
  </TitlesOfParts>
  <Company/>
  <LinksUpToDate>false</LinksUpToDate>
  <CharactersWithSpaces>3623</CharactersWithSpaces>
  <SharedDoc>false</SharedDoc>
  <HLinks>
    <vt:vector size="48" baseType="variant">
      <vt:variant>
        <vt:i4>8323173</vt:i4>
      </vt:variant>
      <vt:variant>
        <vt:i4>343</vt:i4>
      </vt:variant>
      <vt:variant>
        <vt:i4>0</vt:i4>
      </vt:variant>
      <vt:variant>
        <vt:i4>5</vt:i4>
      </vt:variant>
      <vt:variant>
        <vt:lpwstr>http://www.dshs.state.tx.us/hivstd/default.shtm</vt:lpwstr>
      </vt:variant>
      <vt:variant>
        <vt:lpwstr/>
      </vt:variant>
      <vt:variant>
        <vt:i4>3080239</vt:i4>
      </vt:variant>
      <vt:variant>
        <vt:i4>156</vt:i4>
      </vt:variant>
      <vt:variant>
        <vt:i4>0</vt:i4>
      </vt:variant>
      <vt:variant>
        <vt:i4>5</vt:i4>
      </vt:variant>
      <vt:variant>
        <vt:lpwstr>http://www.window.state.tx.us/procurement/prog/hub/</vt:lpwstr>
      </vt:variant>
      <vt:variant>
        <vt:lpwstr/>
      </vt:variant>
      <vt:variant>
        <vt:i4>7864359</vt:i4>
      </vt:variant>
      <vt:variant>
        <vt:i4>153</vt:i4>
      </vt:variant>
      <vt:variant>
        <vt:i4>0</vt:i4>
      </vt:variant>
      <vt:variant>
        <vt:i4>5</vt:i4>
      </vt:variant>
      <vt:variant>
        <vt:lpwstr>https://fmx.cpa.state.tx.us/fmx/pubs/tins/tinsguide/2009-04/TINS_Guide_0409.pdf</vt:lpwstr>
      </vt:variant>
      <vt:variant>
        <vt:lpwstr/>
      </vt:variant>
      <vt:variant>
        <vt:i4>7143547</vt:i4>
      </vt:variant>
      <vt:variant>
        <vt:i4>150</vt:i4>
      </vt:variant>
      <vt:variant>
        <vt:i4>0</vt:i4>
      </vt:variant>
      <vt:variant>
        <vt:i4>5</vt:i4>
      </vt:variant>
      <vt:variant>
        <vt:lpwstr>http://www.sos.state.tx.us/corp/businessstructure.shtml</vt:lpwstr>
      </vt:variant>
      <vt:variant>
        <vt:lpwstr/>
      </vt:variant>
      <vt:variant>
        <vt:i4>1638415</vt:i4>
      </vt:variant>
      <vt:variant>
        <vt:i4>147</vt:i4>
      </vt:variant>
      <vt:variant>
        <vt:i4>0</vt:i4>
      </vt:variant>
      <vt:variant>
        <vt:i4>5</vt:i4>
      </vt:variant>
      <vt:variant>
        <vt:lpwstr>http://fedgov.dnb.com/webform</vt:lpwstr>
      </vt:variant>
      <vt:variant>
        <vt:lpwstr/>
      </vt:variant>
      <vt:variant>
        <vt:i4>7929909</vt:i4>
      </vt:variant>
      <vt:variant>
        <vt:i4>6</vt:i4>
      </vt:variant>
      <vt:variant>
        <vt:i4>0</vt:i4>
      </vt:variant>
      <vt:variant>
        <vt:i4>5</vt:i4>
      </vt:variant>
      <vt:variant>
        <vt:lpwstr>http://www.dshs.state.tx.us/hivstd/funding/default.shtm</vt:lpwstr>
      </vt:variant>
      <vt:variant>
        <vt:lpwstr/>
      </vt:variant>
      <vt:variant>
        <vt:i4>1507436</vt:i4>
      </vt:variant>
      <vt:variant>
        <vt:i4>3</vt:i4>
      </vt:variant>
      <vt:variant>
        <vt:i4>0</vt:i4>
      </vt:variant>
      <vt:variant>
        <vt:i4>5</vt:i4>
      </vt:variant>
      <vt:variant>
        <vt:lpwstr>mailto:Hiv-srvscontracts@dshs.state.tx.us</vt:lpwstr>
      </vt:variant>
      <vt:variant>
        <vt:lpwstr/>
      </vt:variant>
      <vt:variant>
        <vt:i4>7929909</vt:i4>
      </vt:variant>
      <vt:variant>
        <vt:i4>0</vt:i4>
      </vt:variant>
      <vt:variant>
        <vt:i4>0</vt:i4>
      </vt:variant>
      <vt:variant>
        <vt:i4>5</vt:i4>
      </vt:variant>
      <vt:variant>
        <vt:lpwstr>http://www.dshs.state.tx.us/hivstd/funding/default.s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onsor Data Sheet</dc:title>
  <dc:creator>DSHS HOPWA Program</dc:creator>
  <cp:lastModifiedBy>Warr,Dan (DSHS)</cp:lastModifiedBy>
  <cp:revision>2</cp:revision>
  <cp:lastPrinted>2009-07-08T14:08:00Z</cp:lastPrinted>
  <dcterms:created xsi:type="dcterms:W3CDTF">2023-07-24T18:43:00Z</dcterms:created>
  <dcterms:modified xsi:type="dcterms:W3CDTF">2023-07-2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1033</vt:i4>
  </property>
  <property fmtid="{D5CDD505-2E9C-101B-9397-08002B2CF9AE}" pid="3" name="EktQuickLink">
    <vt:lpwstr>DownloadAsset.aspx?id=8589966555</vt:lpwstr>
  </property>
  <property fmtid="{D5CDD505-2E9C-101B-9397-08002B2CF9AE}" pid="4" name="EktContentType">
    <vt:i4>101</vt:i4>
  </property>
  <property fmtid="{D5CDD505-2E9C-101B-9397-08002B2CF9AE}" pid="5" name="EktContentSubType">
    <vt:i4>0</vt:i4>
  </property>
  <property fmtid="{D5CDD505-2E9C-101B-9397-08002B2CF9AE}" pid="6" name="EktFolderName">
    <vt:lpwstr/>
  </property>
  <property fmtid="{D5CDD505-2E9C-101B-9397-08002B2CF9AE}" pid="7" name="EktCmsPath">
    <vt:lpwstr/>
  </property>
  <property fmtid="{D5CDD505-2E9C-101B-9397-08002B2CF9AE}" pid="8" name="EktExpiryType">
    <vt:i4>1</vt:i4>
  </property>
  <property fmtid="{D5CDD505-2E9C-101B-9397-08002B2CF9AE}" pid="9" name="EktDateCreated">
    <vt:filetime>2012-05-21T13:45:03Z</vt:filetime>
  </property>
  <property fmtid="{D5CDD505-2E9C-101B-9397-08002B2CF9AE}" pid="10" name="EktDateModified">
    <vt:filetime>2012-05-21T13:45:25Z</vt:filetime>
  </property>
  <property fmtid="{D5CDD505-2E9C-101B-9397-08002B2CF9AE}" pid="11" name="EktTaxCategory">
    <vt:lpwstr/>
  </property>
  <property fmtid="{D5CDD505-2E9C-101B-9397-08002B2CF9AE}" pid="12" name="EktCmsSize">
    <vt:i4>695296</vt:i4>
  </property>
  <property fmtid="{D5CDD505-2E9C-101B-9397-08002B2CF9AE}" pid="13" name="EktSearchable">
    <vt:i4>1</vt:i4>
  </property>
  <property fmtid="{D5CDD505-2E9C-101B-9397-08002B2CF9AE}" pid="14" name="EktEDescription">
    <vt:lpwstr>&amp;lt;p&amp;gt;  Memorandum    TO:  HOPWA Administrative Agency Executive Directors    HOPWA Administrative Agency Contact Persons    FROM: Pamela Mann, Contract Manager    Contract Management Unit    Division of Prevention and Preparedness    DATE: May 16, 201</vt:lpwstr>
  </property>
</Properties>
</file>